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EB" w:rsidRPr="00044FC0" w:rsidRDefault="003257AB" w:rsidP="00895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FC0">
        <w:rPr>
          <w:rFonts w:ascii="Times New Roman" w:hAnsi="Times New Roman" w:cs="Times New Roman"/>
          <w:sz w:val="28"/>
          <w:szCs w:val="28"/>
        </w:rPr>
        <w:t>ОДОД ГБСКОУ школа № 13</w:t>
      </w:r>
    </w:p>
    <w:p w:rsidR="003257AB" w:rsidRPr="00044FC0" w:rsidRDefault="003257AB" w:rsidP="00895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FC0">
        <w:rPr>
          <w:rFonts w:ascii="Times New Roman" w:hAnsi="Times New Roman" w:cs="Times New Roman"/>
          <w:sz w:val="28"/>
          <w:szCs w:val="28"/>
        </w:rPr>
        <w:t>Приморского района Санкт-Петербурга</w:t>
      </w: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B" w:rsidRDefault="006D5CEB" w:rsidP="00F1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487" w:rsidRDefault="00EA54EF" w:rsidP="00F1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00DBB" w:rsidRDefault="00284D16" w:rsidP="00587F0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о</w:t>
      </w:r>
      <w:r w:rsidR="00E41DAA" w:rsidRPr="008959B8">
        <w:rPr>
          <w:b/>
          <w:sz w:val="28"/>
          <w:szCs w:val="28"/>
        </w:rPr>
        <w:t xml:space="preserve"> </w:t>
      </w:r>
      <w:r w:rsidR="005E6487">
        <w:rPr>
          <w:b/>
          <w:sz w:val="28"/>
          <w:szCs w:val="28"/>
        </w:rPr>
        <w:t>образовательной деятельности</w:t>
      </w:r>
      <w:r w:rsidR="00E41DAA" w:rsidRPr="008959B8">
        <w:rPr>
          <w:b/>
          <w:sz w:val="28"/>
          <w:szCs w:val="28"/>
        </w:rPr>
        <w:t xml:space="preserve"> </w:t>
      </w:r>
    </w:p>
    <w:p w:rsidR="008959B8" w:rsidRDefault="00284D16" w:rsidP="00B6766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00DBB">
        <w:rPr>
          <w:b/>
          <w:sz w:val="28"/>
          <w:szCs w:val="28"/>
        </w:rPr>
        <w:t xml:space="preserve"> </w:t>
      </w:r>
      <w:r w:rsidR="00E41DAA" w:rsidRPr="008959B8">
        <w:rPr>
          <w:b/>
          <w:sz w:val="28"/>
          <w:szCs w:val="28"/>
        </w:rPr>
        <w:t>старшей/подгото</w:t>
      </w:r>
      <w:r w:rsidR="00B67663">
        <w:rPr>
          <w:b/>
          <w:sz w:val="28"/>
          <w:szCs w:val="28"/>
        </w:rPr>
        <w:t xml:space="preserve">вительной </w:t>
      </w:r>
      <w:r>
        <w:rPr>
          <w:b/>
          <w:sz w:val="28"/>
          <w:szCs w:val="28"/>
        </w:rPr>
        <w:t>логопедической группе</w:t>
      </w:r>
      <w:r w:rsidR="00E41DAA" w:rsidRPr="008959B8">
        <w:rPr>
          <w:b/>
          <w:sz w:val="28"/>
          <w:szCs w:val="28"/>
        </w:rPr>
        <w:t xml:space="preserve"> </w:t>
      </w:r>
      <w:r w:rsidR="00BD5123">
        <w:rPr>
          <w:b/>
          <w:sz w:val="28"/>
          <w:szCs w:val="28"/>
        </w:rPr>
        <w:t>№4</w:t>
      </w:r>
    </w:p>
    <w:p w:rsidR="00694F23" w:rsidRPr="008959B8" w:rsidRDefault="00E41DAA" w:rsidP="0089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CB2E1A">
        <w:rPr>
          <w:rFonts w:ascii="Times New Roman" w:hAnsi="Times New Roman" w:cs="Times New Roman"/>
          <w:b/>
          <w:sz w:val="28"/>
          <w:szCs w:val="28"/>
        </w:rPr>
        <w:t>Наша кожа</w:t>
      </w:r>
      <w:r w:rsidRPr="008959B8">
        <w:rPr>
          <w:rFonts w:ascii="Times New Roman" w:hAnsi="Times New Roman" w:cs="Times New Roman"/>
          <w:b/>
          <w:sz w:val="28"/>
          <w:szCs w:val="28"/>
        </w:rPr>
        <w:t>»</w:t>
      </w:r>
    </w:p>
    <w:p w:rsidR="007458DC" w:rsidRDefault="007458DC" w:rsidP="0074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DC" w:rsidRDefault="007458DC" w:rsidP="0074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F1" w:rsidRDefault="006615F1" w:rsidP="0074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935" w:rsidRDefault="00F15935" w:rsidP="0074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F1" w:rsidRDefault="006615F1" w:rsidP="0074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F1" w:rsidRPr="00D02B1E" w:rsidRDefault="00D565EB" w:rsidP="0028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1E">
        <w:rPr>
          <w:rFonts w:ascii="Times New Roman" w:hAnsi="Times New Roman" w:cs="Times New Roman"/>
          <w:sz w:val="28"/>
          <w:szCs w:val="28"/>
        </w:rPr>
        <w:t>Использованные технологии:</w:t>
      </w:r>
    </w:p>
    <w:p w:rsidR="008D15A4" w:rsidRPr="00D02B1E" w:rsidRDefault="008D15A4" w:rsidP="0028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2B1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</w:p>
    <w:p w:rsidR="007B3A56" w:rsidRPr="00D02B1E" w:rsidRDefault="007B3A56" w:rsidP="0028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1E">
        <w:rPr>
          <w:rFonts w:ascii="Times New Roman" w:hAnsi="Times New Roman" w:cs="Times New Roman"/>
          <w:sz w:val="28"/>
          <w:szCs w:val="28"/>
        </w:rPr>
        <w:t xml:space="preserve">- </w:t>
      </w:r>
      <w:r w:rsidR="00200463">
        <w:rPr>
          <w:rFonts w:ascii="Times New Roman" w:hAnsi="Times New Roman" w:cs="Times New Roman"/>
          <w:sz w:val="28"/>
          <w:szCs w:val="28"/>
        </w:rPr>
        <w:t>технология исследовательской деятельности</w:t>
      </w:r>
    </w:p>
    <w:p w:rsidR="00D565EB" w:rsidRDefault="00D565EB" w:rsidP="00284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5F1" w:rsidRDefault="006615F1" w:rsidP="0074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935" w:rsidRDefault="00F15935" w:rsidP="0074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5BE" w:rsidRDefault="00A315BE" w:rsidP="006615F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6615F1" w:rsidRPr="00044FC0" w:rsidRDefault="006615F1" w:rsidP="006615F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044FC0">
        <w:rPr>
          <w:rFonts w:ascii="Times New Roman" w:hAnsi="Times New Roman" w:cs="Times New Roman"/>
          <w:sz w:val="28"/>
          <w:szCs w:val="28"/>
        </w:rPr>
        <w:t>Составила и провела</w:t>
      </w:r>
    </w:p>
    <w:p w:rsidR="006615F1" w:rsidRPr="00044FC0" w:rsidRDefault="005D75D7" w:rsidP="005D75D7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044FC0">
        <w:rPr>
          <w:rFonts w:ascii="Times New Roman" w:hAnsi="Times New Roman" w:cs="Times New Roman"/>
          <w:sz w:val="28"/>
          <w:szCs w:val="28"/>
        </w:rPr>
        <w:t>в</w:t>
      </w:r>
      <w:r w:rsidR="006615F1" w:rsidRPr="00044FC0">
        <w:rPr>
          <w:rFonts w:ascii="Times New Roman" w:hAnsi="Times New Roman" w:cs="Times New Roman"/>
          <w:sz w:val="28"/>
          <w:szCs w:val="28"/>
        </w:rPr>
        <w:t>оспитатель группы № 4</w:t>
      </w:r>
    </w:p>
    <w:p w:rsidR="006615F1" w:rsidRPr="00044FC0" w:rsidRDefault="005D75D7" w:rsidP="005D75D7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044FC0">
        <w:rPr>
          <w:rFonts w:ascii="Times New Roman" w:hAnsi="Times New Roman" w:cs="Times New Roman"/>
          <w:sz w:val="28"/>
          <w:szCs w:val="28"/>
        </w:rPr>
        <w:t>Богомаз Л.В.</w:t>
      </w:r>
    </w:p>
    <w:p w:rsidR="005D75D7" w:rsidRPr="00044FC0" w:rsidRDefault="005D75D7" w:rsidP="005D75D7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5D75D7" w:rsidRDefault="005D75D7" w:rsidP="005D75D7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5D75D7" w:rsidRDefault="005D75D7" w:rsidP="005D75D7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5D75D7" w:rsidRDefault="005D75D7" w:rsidP="005D75D7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CB2E1A" w:rsidRDefault="00CB2E1A" w:rsidP="005D75D7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CB2E1A" w:rsidRDefault="00CB2E1A" w:rsidP="005D75D7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CB2E1A" w:rsidRDefault="00CB2E1A" w:rsidP="005D75D7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5D75D7" w:rsidRDefault="005D75D7" w:rsidP="005D7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5D7" w:rsidRPr="00044FC0" w:rsidRDefault="00044FC0" w:rsidP="00044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D75D7" w:rsidRPr="00044FC0" w:rsidSect="00694F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4FC0">
        <w:rPr>
          <w:rFonts w:ascii="Times New Roman" w:hAnsi="Times New Roman" w:cs="Times New Roman"/>
          <w:sz w:val="28"/>
          <w:szCs w:val="28"/>
        </w:rPr>
        <w:t>2015 год</w:t>
      </w:r>
    </w:p>
    <w:p w:rsidR="00824D4A" w:rsidRPr="00906CB5" w:rsidRDefault="00824D4A" w:rsidP="001B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06CB5">
        <w:rPr>
          <w:rFonts w:ascii="Times New Roman" w:hAnsi="Times New Roman" w:cs="Times New Roman"/>
          <w:sz w:val="28"/>
          <w:szCs w:val="28"/>
        </w:rPr>
        <w:t xml:space="preserve">: </w:t>
      </w:r>
      <w:r w:rsidR="007F7491">
        <w:rPr>
          <w:rFonts w:ascii="Times New Roman" w:hAnsi="Times New Roman" w:cs="Times New Roman"/>
          <w:sz w:val="28"/>
          <w:szCs w:val="28"/>
        </w:rPr>
        <w:t>уточнение и углубление представлений детей о свойствах кожи.</w:t>
      </w:r>
    </w:p>
    <w:p w:rsidR="008959B8" w:rsidRDefault="00824D4A" w:rsidP="001B28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959B8" w:rsidRPr="005C24F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025F6A" w:rsidRPr="002C62E8" w:rsidRDefault="00025F6A" w:rsidP="00025F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62E8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.</w:t>
      </w:r>
    </w:p>
    <w:p w:rsidR="00371B7C" w:rsidRDefault="00025F6A" w:rsidP="0002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="00F22B77">
        <w:rPr>
          <w:rFonts w:ascii="Times New Roman" w:hAnsi="Times New Roman" w:cs="Times New Roman"/>
          <w:sz w:val="28"/>
          <w:szCs w:val="28"/>
        </w:rPr>
        <w:t>навыки</w:t>
      </w:r>
      <w:r w:rsidR="000639A2">
        <w:rPr>
          <w:rFonts w:ascii="Times New Roman" w:hAnsi="Times New Roman" w:cs="Times New Roman"/>
          <w:sz w:val="28"/>
          <w:szCs w:val="28"/>
        </w:rPr>
        <w:t xml:space="preserve"> личной гиги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F6A" w:rsidRDefault="00025F6A" w:rsidP="0002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39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7E57FD">
        <w:rPr>
          <w:rFonts w:ascii="Times New Roman" w:hAnsi="Times New Roman" w:cs="Times New Roman"/>
          <w:sz w:val="28"/>
          <w:szCs w:val="28"/>
        </w:rPr>
        <w:t>стремление заботиться о своем здоровье, соблюдать чистоплотность</w:t>
      </w:r>
      <w:r w:rsidRPr="008959B8">
        <w:rPr>
          <w:rFonts w:ascii="Times New Roman" w:hAnsi="Times New Roman" w:cs="Times New Roman"/>
          <w:sz w:val="28"/>
          <w:szCs w:val="28"/>
        </w:rPr>
        <w:t>.</w:t>
      </w:r>
    </w:p>
    <w:p w:rsidR="00371B7C" w:rsidRDefault="00371B7C" w:rsidP="0002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коллективе.</w:t>
      </w:r>
    </w:p>
    <w:p w:rsidR="00D02B1E" w:rsidRPr="00D02B1E" w:rsidRDefault="00D02B1E" w:rsidP="001B28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2B1E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.</w:t>
      </w:r>
    </w:p>
    <w:p w:rsidR="00A539C8" w:rsidRDefault="007A060F" w:rsidP="002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371B7C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детей о том, что кожа – покров тела человека</w:t>
      </w:r>
      <w:r w:rsidR="00C11F91">
        <w:rPr>
          <w:rFonts w:ascii="Times New Roman" w:hAnsi="Times New Roman" w:cs="Times New Roman"/>
          <w:sz w:val="28"/>
          <w:szCs w:val="28"/>
        </w:rPr>
        <w:t>, ее свойствах.</w:t>
      </w:r>
    </w:p>
    <w:p w:rsidR="00C403BE" w:rsidRDefault="007D0301" w:rsidP="002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и расширить </w:t>
      </w:r>
      <w:r w:rsidR="00E70EC3">
        <w:rPr>
          <w:rFonts w:ascii="Times New Roman" w:hAnsi="Times New Roman" w:cs="Times New Roman"/>
          <w:sz w:val="28"/>
          <w:szCs w:val="28"/>
        </w:rPr>
        <w:t>представления детей о значении кожи для человека</w:t>
      </w:r>
      <w:r w:rsidR="00537598">
        <w:rPr>
          <w:rFonts w:ascii="Times New Roman" w:hAnsi="Times New Roman" w:cs="Times New Roman"/>
          <w:sz w:val="28"/>
          <w:szCs w:val="28"/>
        </w:rPr>
        <w:t>.</w:t>
      </w:r>
      <w:r w:rsidR="00607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F1" w:rsidRPr="008959B8" w:rsidRDefault="00EB56F1" w:rsidP="002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посредством проведения элементарных опытов.</w:t>
      </w:r>
    </w:p>
    <w:p w:rsidR="00620A1C" w:rsidRDefault="00620A1C" w:rsidP="002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0A1C">
        <w:rPr>
          <w:rFonts w:ascii="Times New Roman" w:hAnsi="Times New Roman" w:cs="Times New Roman"/>
          <w:sz w:val="28"/>
          <w:szCs w:val="28"/>
        </w:rPr>
        <w:t>обуж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20A1C">
        <w:rPr>
          <w:rFonts w:ascii="Times New Roman" w:hAnsi="Times New Roman" w:cs="Times New Roman"/>
          <w:sz w:val="28"/>
          <w:szCs w:val="28"/>
        </w:rPr>
        <w:t xml:space="preserve"> дошкольников к проявле</w:t>
      </w:r>
      <w:r w:rsidR="006B2006">
        <w:rPr>
          <w:rFonts w:ascii="Times New Roman" w:hAnsi="Times New Roman" w:cs="Times New Roman"/>
          <w:sz w:val="28"/>
          <w:szCs w:val="28"/>
        </w:rPr>
        <w:t>нию интеллектуальной активности че</w:t>
      </w:r>
      <w:r w:rsidR="004F40D0">
        <w:rPr>
          <w:rFonts w:ascii="Times New Roman" w:hAnsi="Times New Roman" w:cs="Times New Roman"/>
          <w:sz w:val="28"/>
          <w:szCs w:val="28"/>
        </w:rPr>
        <w:t xml:space="preserve">рез </w:t>
      </w:r>
      <w:r w:rsidR="00D72DF8">
        <w:rPr>
          <w:rFonts w:ascii="Times New Roman" w:hAnsi="Times New Roman" w:cs="Times New Roman"/>
          <w:sz w:val="28"/>
          <w:szCs w:val="28"/>
        </w:rPr>
        <w:t>развитие умения анализировать, сравнивать, делать выводы</w:t>
      </w:r>
      <w:r w:rsidR="006B2006">
        <w:rPr>
          <w:rFonts w:ascii="Times New Roman" w:hAnsi="Times New Roman" w:cs="Times New Roman"/>
          <w:sz w:val="28"/>
          <w:szCs w:val="28"/>
        </w:rPr>
        <w:t>.</w:t>
      </w:r>
    </w:p>
    <w:p w:rsidR="00795088" w:rsidRDefault="00795088" w:rsidP="00795088">
      <w:pPr>
        <w:spacing w:after="0" w:line="240" w:lineRule="auto"/>
        <w:jc w:val="both"/>
      </w:pPr>
      <w:r w:rsidRPr="008959B8">
        <w:rPr>
          <w:rFonts w:ascii="Times New Roman" w:hAnsi="Times New Roman" w:cs="Times New Roman"/>
          <w:sz w:val="28"/>
          <w:szCs w:val="28"/>
        </w:rPr>
        <w:t>Развивать мышление, внимание</w:t>
      </w:r>
      <w:r>
        <w:rPr>
          <w:rFonts w:ascii="Times New Roman" w:hAnsi="Times New Roman" w:cs="Times New Roman"/>
          <w:sz w:val="28"/>
          <w:szCs w:val="28"/>
        </w:rPr>
        <w:t>, наблюдательность</w:t>
      </w:r>
      <w:r w:rsidR="003963DB">
        <w:rPr>
          <w:rFonts w:ascii="Times New Roman" w:hAnsi="Times New Roman" w:cs="Times New Roman"/>
          <w:sz w:val="28"/>
          <w:szCs w:val="28"/>
        </w:rPr>
        <w:t>, тактильную чувствительность, мелкую моторику.</w:t>
      </w:r>
    </w:p>
    <w:p w:rsidR="00CB20A3" w:rsidRPr="00CB20A3" w:rsidRDefault="00CB20A3" w:rsidP="00CB20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20A3">
        <w:rPr>
          <w:rFonts w:ascii="Times New Roman" w:hAnsi="Times New Roman" w:cs="Times New Roman"/>
          <w:b/>
          <w:i/>
          <w:sz w:val="28"/>
          <w:szCs w:val="28"/>
        </w:rPr>
        <w:t>Речевое развитие.</w:t>
      </w:r>
    </w:p>
    <w:p w:rsidR="009F61D6" w:rsidRDefault="00A407B7" w:rsidP="009F6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 выкладывания слов</w:t>
      </w:r>
      <w:r w:rsidR="00577B43">
        <w:rPr>
          <w:rFonts w:ascii="Times New Roman" w:hAnsi="Times New Roman" w:cs="Times New Roman"/>
          <w:sz w:val="28"/>
          <w:szCs w:val="28"/>
        </w:rPr>
        <w:t xml:space="preserve">а из букв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77B43">
        <w:rPr>
          <w:rFonts w:ascii="Times New Roman" w:hAnsi="Times New Roman" w:cs="Times New Roman"/>
          <w:sz w:val="28"/>
          <w:szCs w:val="28"/>
        </w:rPr>
        <w:t xml:space="preserve">его </w:t>
      </w:r>
      <w:r w:rsidR="003459C4">
        <w:rPr>
          <w:rFonts w:ascii="Times New Roman" w:hAnsi="Times New Roman" w:cs="Times New Roman"/>
          <w:sz w:val="28"/>
          <w:szCs w:val="28"/>
        </w:rPr>
        <w:t>звуковой анализ</w:t>
      </w:r>
      <w:r w:rsidR="00577B43">
        <w:rPr>
          <w:rFonts w:ascii="Times New Roman" w:hAnsi="Times New Roman" w:cs="Times New Roman"/>
          <w:sz w:val="28"/>
          <w:szCs w:val="28"/>
        </w:rPr>
        <w:t>.</w:t>
      </w:r>
    </w:p>
    <w:p w:rsidR="00562884" w:rsidRDefault="00562884" w:rsidP="00562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91266F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9B21DA">
        <w:rPr>
          <w:rFonts w:ascii="Times New Roman" w:hAnsi="Times New Roman" w:cs="Times New Roman"/>
          <w:sz w:val="28"/>
          <w:szCs w:val="28"/>
        </w:rPr>
        <w:t xml:space="preserve">слов, характеризующих </w:t>
      </w:r>
      <w:r w:rsidR="009C3592">
        <w:rPr>
          <w:rFonts w:ascii="Times New Roman" w:hAnsi="Times New Roman" w:cs="Times New Roman"/>
          <w:sz w:val="28"/>
          <w:szCs w:val="28"/>
        </w:rPr>
        <w:t>предмет.</w:t>
      </w:r>
    </w:p>
    <w:p w:rsidR="00562884" w:rsidRDefault="00562884" w:rsidP="00562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</w:t>
      </w:r>
      <w:r w:rsidR="00B64CD2">
        <w:rPr>
          <w:rFonts w:ascii="Times New Roman" w:hAnsi="Times New Roman" w:cs="Times New Roman"/>
          <w:sz w:val="28"/>
          <w:szCs w:val="28"/>
        </w:rPr>
        <w:t xml:space="preserve">, </w:t>
      </w:r>
      <w:r w:rsidR="00E23633">
        <w:rPr>
          <w:rFonts w:ascii="Times New Roman" w:hAnsi="Times New Roman" w:cs="Times New Roman"/>
          <w:sz w:val="28"/>
          <w:szCs w:val="28"/>
        </w:rPr>
        <w:t>умение выявлять причинно-следственные связи</w:t>
      </w:r>
      <w:r w:rsidR="00C403BE">
        <w:rPr>
          <w:rFonts w:ascii="Times New Roman" w:hAnsi="Times New Roman" w:cs="Times New Roman"/>
          <w:sz w:val="28"/>
          <w:szCs w:val="28"/>
        </w:rPr>
        <w:t>.</w:t>
      </w:r>
    </w:p>
    <w:p w:rsidR="00025F6A" w:rsidRDefault="00025F6A" w:rsidP="00025F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0879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025F6A" w:rsidRPr="00F24664" w:rsidRDefault="00B7720D" w:rsidP="00025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здоровому образу жизни посредством формирования полезных привычек</w:t>
      </w:r>
      <w:r w:rsidR="00025F6A">
        <w:rPr>
          <w:rFonts w:ascii="Times New Roman" w:hAnsi="Times New Roman" w:cs="Times New Roman"/>
          <w:sz w:val="28"/>
          <w:szCs w:val="28"/>
        </w:rPr>
        <w:t>.</w:t>
      </w:r>
    </w:p>
    <w:p w:rsidR="006C7A5F" w:rsidRDefault="006C7A5F" w:rsidP="00205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E5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8EE">
        <w:rPr>
          <w:rFonts w:ascii="Times New Roman" w:hAnsi="Times New Roman" w:cs="Times New Roman"/>
          <w:sz w:val="28"/>
          <w:szCs w:val="28"/>
        </w:rPr>
        <w:t>буквы для выкладывания слова «кожа»</w:t>
      </w:r>
      <w:r w:rsidR="00537347">
        <w:rPr>
          <w:rFonts w:ascii="Times New Roman" w:hAnsi="Times New Roman" w:cs="Times New Roman"/>
          <w:sz w:val="28"/>
          <w:szCs w:val="28"/>
        </w:rPr>
        <w:t>;</w:t>
      </w:r>
      <w:r w:rsidR="00BE561D">
        <w:rPr>
          <w:rFonts w:ascii="Times New Roman" w:hAnsi="Times New Roman" w:cs="Times New Roman"/>
          <w:sz w:val="28"/>
          <w:szCs w:val="28"/>
        </w:rPr>
        <w:t xml:space="preserve"> </w:t>
      </w:r>
      <w:r w:rsidR="008D48EE">
        <w:rPr>
          <w:rFonts w:ascii="Times New Roman" w:hAnsi="Times New Roman" w:cs="Times New Roman"/>
          <w:sz w:val="28"/>
          <w:szCs w:val="28"/>
        </w:rPr>
        <w:t xml:space="preserve">картинки с изображением микробов; </w:t>
      </w:r>
      <w:r w:rsidR="0067608B">
        <w:rPr>
          <w:rFonts w:ascii="Times New Roman" w:hAnsi="Times New Roman" w:cs="Times New Roman"/>
          <w:sz w:val="28"/>
          <w:szCs w:val="28"/>
        </w:rPr>
        <w:t>материалы  и оборудование</w:t>
      </w:r>
      <w:r w:rsidR="00AA5AAD">
        <w:rPr>
          <w:rFonts w:ascii="Times New Roman" w:hAnsi="Times New Roman" w:cs="Times New Roman"/>
          <w:sz w:val="28"/>
          <w:szCs w:val="28"/>
        </w:rPr>
        <w:t xml:space="preserve"> для опытов</w:t>
      </w:r>
      <w:r w:rsidR="00F007BF">
        <w:rPr>
          <w:rFonts w:ascii="Times New Roman" w:hAnsi="Times New Roman" w:cs="Times New Roman"/>
          <w:sz w:val="28"/>
          <w:szCs w:val="28"/>
        </w:rPr>
        <w:t xml:space="preserve">: лупы, гель с блестками, </w:t>
      </w:r>
      <w:r w:rsidR="00BE7591">
        <w:rPr>
          <w:rFonts w:ascii="Times New Roman" w:hAnsi="Times New Roman" w:cs="Times New Roman"/>
          <w:sz w:val="28"/>
          <w:szCs w:val="28"/>
        </w:rPr>
        <w:t xml:space="preserve">яблоко, игрушка, влажные салфетки, мыло; </w:t>
      </w:r>
      <w:r w:rsidR="00D91D93">
        <w:rPr>
          <w:rFonts w:ascii="Times New Roman" w:hAnsi="Times New Roman" w:cs="Times New Roman"/>
          <w:sz w:val="28"/>
          <w:szCs w:val="28"/>
        </w:rPr>
        <w:t>игра для развития осязания «Тактильно</w:t>
      </w:r>
      <w:r w:rsidR="00036506">
        <w:rPr>
          <w:rFonts w:ascii="Times New Roman" w:hAnsi="Times New Roman" w:cs="Times New Roman"/>
          <w:sz w:val="28"/>
          <w:szCs w:val="28"/>
        </w:rPr>
        <w:t xml:space="preserve">е </w:t>
      </w:r>
      <w:r w:rsidR="00D91D93">
        <w:rPr>
          <w:rFonts w:ascii="Times New Roman" w:hAnsi="Times New Roman" w:cs="Times New Roman"/>
          <w:sz w:val="28"/>
          <w:szCs w:val="28"/>
        </w:rPr>
        <w:t>лото</w:t>
      </w:r>
      <w:r w:rsidR="00036506">
        <w:rPr>
          <w:rFonts w:ascii="Times New Roman" w:hAnsi="Times New Roman" w:cs="Times New Roman"/>
          <w:sz w:val="28"/>
          <w:szCs w:val="28"/>
        </w:rPr>
        <w:t xml:space="preserve">»; </w:t>
      </w:r>
      <w:r w:rsidR="00353697">
        <w:rPr>
          <w:rFonts w:ascii="Times New Roman" w:hAnsi="Times New Roman" w:cs="Times New Roman"/>
          <w:sz w:val="28"/>
          <w:szCs w:val="28"/>
        </w:rPr>
        <w:t>схема «Защитные свойства кожи»</w:t>
      </w:r>
      <w:r w:rsidR="00FE0B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3DD6" w:rsidRDefault="00DD3DD6" w:rsidP="005C2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, речевое развитие, </w:t>
      </w:r>
      <w:r w:rsidR="00D8209F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3F3880">
        <w:rPr>
          <w:rFonts w:ascii="Times New Roman" w:hAnsi="Times New Roman" w:cs="Times New Roman"/>
          <w:sz w:val="28"/>
          <w:szCs w:val="28"/>
        </w:rPr>
        <w:t>, физическое развитие</w:t>
      </w:r>
      <w:r w:rsidR="00D8209F">
        <w:rPr>
          <w:rFonts w:ascii="Times New Roman" w:hAnsi="Times New Roman" w:cs="Times New Roman"/>
          <w:sz w:val="28"/>
          <w:szCs w:val="28"/>
        </w:rPr>
        <w:t>.</w:t>
      </w:r>
    </w:p>
    <w:p w:rsidR="00C566F3" w:rsidRPr="00B46A11" w:rsidRDefault="00C566F3" w:rsidP="005C2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="00B46A11" w:rsidRPr="00B46A11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</w:t>
      </w:r>
      <w:r w:rsidR="00B46A11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  <w:r w:rsidR="00495F4D">
        <w:rPr>
          <w:rFonts w:ascii="Times New Roman" w:hAnsi="Times New Roman" w:cs="Times New Roman"/>
          <w:sz w:val="28"/>
          <w:szCs w:val="28"/>
        </w:rPr>
        <w:t>игровая, двигательная</w:t>
      </w:r>
      <w:r w:rsidR="00741FE3">
        <w:rPr>
          <w:rFonts w:ascii="Times New Roman" w:hAnsi="Times New Roman" w:cs="Times New Roman"/>
          <w:sz w:val="28"/>
          <w:szCs w:val="28"/>
        </w:rPr>
        <w:t>.</w:t>
      </w:r>
    </w:p>
    <w:p w:rsidR="00E41DAA" w:rsidRDefault="009B06A5" w:rsidP="00DA25C9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совместной деятельности </w:t>
      </w:r>
    </w:p>
    <w:tbl>
      <w:tblPr>
        <w:tblStyle w:val="a6"/>
        <w:tblW w:w="0" w:type="auto"/>
        <w:tblLayout w:type="fixed"/>
        <w:tblLook w:val="04A0"/>
      </w:tblPr>
      <w:tblGrid>
        <w:gridCol w:w="7196"/>
        <w:gridCol w:w="2375"/>
      </w:tblGrid>
      <w:tr w:rsidR="00CE57C1" w:rsidRPr="00D952B6" w:rsidTr="00C62822">
        <w:tc>
          <w:tcPr>
            <w:tcW w:w="7196" w:type="dxa"/>
            <w:vAlign w:val="center"/>
          </w:tcPr>
          <w:p w:rsidR="00CE57C1" w:rsidRPr="00D952B6" w:rsidRDefault="00CE57C1" w:rsidP="00D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2B6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области</w:t>
            </w:r>
          </w:p>
        </w:tc>
        <w:tc>
          <w:tcPr>
            <w:tcW w:w="2375" w:type="dxa"/>
            <w:vAlign w:val="center"/>
          </w:tcPr>
          <w:p w:rsidR="00CE57C1" w:rsidRPr="00D952B6" w:rsidRDefault="00BF0A38" w:rsidP="00D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DC258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CE57C1" w:rsidTr="00C62822">
        <w:tc>
          <w:tcPr>
            <w:tcW w:w="7196" w:type="dxa"/>
          </w:tcPr>
          <w:p w:rsidR="006558F6" w:rsidRDefault="006558F6" w:rsidP="00380051">
            <w:pPr>
              <w:pStyle w:val="a3"/>
              <w:numPr>
                <w:ilvl w:val="0"/>
                <w:numId w:val="2"/>
              </w:numPr>
              <w:ind w:left="45" w:firstLine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.</w:t>
            </w:r>
          </w:p>
          <w:p w:rsidR="00B300A1" w:rsidRDefault="00197BEE" w:rsidP="00B300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DD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  <w:r w:rsidR="001C612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FF1126" w:rsidRDefault="00FF1126" w:rsidP="00FF1126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509" w:rsidRPr="00B300A1" w:rsidRDefault="005E4021" w:rsidP="00631F1A">
            <w:pPr>
              <w:pStyle w:val="a3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A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EB1509" w:rsidRPr="00B300A1">
              <w:rPr>
                <w:rFonts w:ascii="Times New Roman" w:hAnsi="Times New Roman" w:cs="Times New Roman"/>
                <w:sz w:val="28"/>
                <w:szCs w:val="28"/>
              </w:rPr>
              <w:t>проблемно-</w:t>
            </w:r>
            <w:r w:rsidRPr="00B300A1">
              <w:rPr>
                <w:rFonts w:ascii="Times New Roman" w:hAnsi="Times New Roman" w:cs="Times New Roman"/>
                <w:sz w:val="28"/>
                <w:szCs w:val="28"/>
              </w:rPr>
              <w:t>игровой ситуации «</w:t>
            </w:r>
            <w:r w:rsidR="00897CD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206D8">
              <w:rPr>
                <w:rFonts w:ascii="Times New Roman" w:hAnsi="Times New Roman" w:cs="Times New Roman"/>
                <w:sz w:val="28"/>
                <w:szCs w:val="28"/>
              </w:rPr>
              <w:t xml:space="preserve">то делать, если упал и </w:t>
            </w:r>
            <w:r w:rsidR="00826328">
              <w:rPr>
                <w:rFonts w:ascii="Times New Roman" w:hAnsi="Times New Roman" w:cs="Times New Roman"/>
                <w:sz w:val="28"/>
                <w:szCs w:val="28"/>
              </w:rPr>
              <w:t>поцарапал коленку</w:t>
            </w:r>
            <w:r w:rsidRPr="00B300A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46E81" w:rsidRDefault="002D30D7" w:rsidP="00EB1509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писывает случай с мальчиком, который очень торопился, упал, порвал штанишки и повредил кожу на колене</w:t>
            </w:r>
            <w:r w:rsidR="00E632BB">
              <w:rPr>
                <w:rFonts w:ascii="Times New Roman" w:hAnsi="Times New Roman" w:cs="Times New Roman"/>
                <w:sz w:val="28"/>
                <w:szCs w:val="28"/>
              </w:rPr>
              <w:t xml:space="preserve">. Что нужно делать,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126">
              <w:rPr>
                <w:rFonts w:ascii="Times New Roman" w:hAnsi="Times New Roman" w:cs="Times New Roman"/>
                <w:sz w:val="28"/>
                <w:szCs w:val="28"/>
              </w:rPr>
              <w:t xml:space="preserve">поцарапаешь </w:t>
            </w:r>
            <w:r w:rsidR="00FF1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нку?</w:t>
            </w:r>
          </w:p>
          <w:p w:rsidR="001170F6" w:rsidRDefault="00BC45BB" w:rsidP="00EB1509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1170F6">
              <w:rPr>
                <w:rFonts w:ascii="Times New Roman" w:hAnsi="Times New Roman" w:cs="Times New Roman"/>
                <w:sz w:val="28"/>
                <w:szCs w:val="28"/>
              </w:rPr>
              <w:t>альчик порвал и штанишки. А штанишки – это… (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D0B59">
              <w:rPr>
                <w:rFonts w:ascii="Times New Roman" w:hAnsi="Times New Roman" w:cs="Times New Roman"/>
                <w:sz w:val="28"/>
                <w:szCs w:val="28"/>
              </w:rPr>
              <w:t xml:space="preserve"> Штанишки – это одежда, а одежду шьют из ткани</w:t>
            </w:r>
            <w:r w:rsidR="009A5125">
              <w:rPr>
                <w:rFonts w:ascii="Times New Roman" w:hAnsi="Times New Roman" w:cs="Times New Roman"/>
                <w:sz w:val="28"/>
                <w:szCs w:val="28"/>
              </w:rPr>
              <w:t xml:space="preserve">. Но сегодня мы поговорим о другой </w:t>
            </w:r>
            <w:r w:rsidR="00006F0B">
              <w:rPr>
                <w:rFonts w:ascii="Times New Roman" w:hAnsi="Times New Roman" w:cs="Times New Roman"/>
                <w:sz w:val="28"/>
                <w:szCs w:val="28"/>
              </w:rPr>
              <w:t xml:space="preserve">живой </w:t>
            </w:r>
            <w:r w:rsidR="009A5125">
              <w:rPr>
                <w:rFonts w:ascii="Times New Roman" w:hAnsi="Times New Roman" w:cs="Times New Roman"/>
                <w:sz w:val="28"/>
                <w:szCs w:val="28"/>
              </w:rPr>
              <w:t>одежде</w:t>
            </w:r>
            <w:r w:rsidR="00006F0B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есть у всех людей. </w:t>
            </w:r>
          </w:p>
          <w:p w:rsidR="001077CE" w:rsidRDefault="001077CE" w:rsidP="00EB1509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74" w:rsidRDefault="00707523" w:rsidP="007334BA">
            <w:pPr>
              <w:pStyle w:val="a3"/>
              <w:numPr>
                <w:ilvl w:val="0"/>
                <w:numId w:val="3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465974" w:rsidRPr="00874A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жа – это покров тела человека</w:t>
            </w:r>
            <w:r w:rsidR="00531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7523" w:rsidRDefault="00707523" w:rsidP="005E2AA2">
            <w:pPr>
              <w:pStyle w:val="a3"/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ушайте загадку:</w:t>
            </w:r>
          </w:p>
          <w:p w:rsidR="00531552" w:rsidRPr="000546FF" w:rsidRDefault="00531552" w:rsidP="0053155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Мы в нее зимой и летом</w:t>
            </w:r>
          </w:p>
          <w:p w:rsidR="00531552" w:rsidRPr="000546FF" w:rsidRDefault="00531552" w:rsidP="0053155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С головы до ног одеты.</w:t>
            </w:r>
          </w:p>
          <w:p w:rsidR="00531552" w:rsidRPr="000546FF" w:rsidRDefault="00531552" w:rsidP="0053155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Даже ночью снять не можем,</w:t>
            </w:r>
          </w:p>
          <w:p w:rsidR="00531552" w:rsidRDefault="00531552" w:rsidP="0053155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Потому что это … (кожа).</w:t>
            </w:r>
          </w:p>
          <w:p w:rsidR="00441AD0" w:rsidRPr="000546FF" w:rsidRDefault="00580DF1" w:rsidP="00441AD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из букв слова «кожа»</w:t>
            </w:r>
            <w:r w:rsidR="00D20CAE">
              <w:rPr>
                <w:rFonts w:ascii="Times New Roman" w:hAnsi="Times New Roman" w:cs="Times New Roman"/>
                <w:sz w:val="28"/>
                <w:szCs w:val="28"/>
              </w:rPr>
              <w:t>. Звуковой анализ слова. Нахождение ударного слога.</w:t>
            </w:r>
          </w:p>
          <w:p w:rsidR="00B83D81" w:rsidRPr="00B0566D" w:rsidRDefault="003D7748" w:rsidP="00D20CA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3D81"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Кожа покрывает все тело, это наша одежда. Носим мы ее с самого рождения. </w:t>
            </w:r>
            <w:r w:rsidR="00944842">
              <w:rPr>
                <w:rFonts w:ascii="Times New Roman" w:hAnsi="Times New Roman" w:cs="Times New Roman"/>
                <w:sz w:val="28"/>
                <w:szCs w:val="28"/>
              </w:rPr>
              <w:t>Скажите,</w:t>
            </w:r>
            <w:r w:rsidR="00B83D81"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что мы делаем с одеждой, которая становится мала?</w:t>
            </w:r>
          </w:p>
          <w:p w:rsidR="00B83D81" w:rsidRPr="00B0566D" w:rsidRDefault="00B83D81" w:rsidP="00D20CA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Эту одежду можно отдать маленьким детям или, если порвалась, выбросить. А вы видели, чтобы человек отдавал или выбрасывал свою кожу? Это сделать просто невозможно. </w:t>
            </w:r>
            <w:r w:rsidR="00AF7F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аша кожа растет вместе с нами. </w:t>
            </w:r>
            <w:r w:rsidR="000F4C07">
              <w:rPr>
                <w:rFonts w:ascii="Times New Roman" w:hAnsi="Times New Roman" w:cs="Times New Roman"/>
                <w:sz w:val="28"/>
                <w:szCs w:val="28"/>
              </w:rPr>
              <w:t xml:space="preserve"> А ещ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F4C07">
              <w:rPr>
                <w:rFonts w:ascii="Times New Roman" w:hAnsi="Times New Roman" w:cs="Times New Roman"/>
                <w:sz w:val="28"/>
                <w:szCs w:val="28"/>
              </w:rPr>
              <w:t xml:space="preserve">она может 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«ремонтироваться». Это происходит, когда заживают царапинки у вас на руках и ногах. Ну а если ранка очень большая, </w:t>
            </w:r>
            <w:r w:rsidR="00C30862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7A2648"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в больнице 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зашивает доктор почти </w:t>
            </w:r>
            <w:r w:rsidR="00C30862">
              <w:rPr>
                <w:rFonts w:ascii="Times New Roman" w:hAnsi="Times New Roman" w:cs="Times New Roman"/>
                <w:sz w:val="28"/>
                <w:szCs w:val="28"/>
              </w:rPr>
              <w:t>так, как мама зашивает порванные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862">
              <w:rPr>
                <w:rFonts w:ascii="Times New Roman" w:hAnsi="Times New Roman" w:cs="Times New Roman"/>
                <w:sz w:val="28"/>
                <w:szCs w:val="28"/>
              </w:rPr>
              <w:t>штанишки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AA2" w:rsidRDefault="005E2AA2" w:rsidP="005E2AA2">
            <w:pPr>
              <w:pStyle w:val="a3"/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C0" w:rsidRDefault="00CB37C0" w:rsidP="00CB37C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B36475" w:rsidRDefault="00EC7318" w:rsidP="00D57BC3">
            <w:pPr>
              <w:pStyle w:val="a3"/>
              <w:numPr>
                <w:ilvl w:val="0"/>
                <w:numId w:val="4"/>
              </w:numPr>
              <w:spacing w:before="120"/>
              <w:ind w:left="142" w:firstLine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лементарного опыта</w:t>
            </w:r>
            <w:r w:rsidR="00B364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C5CC6">
              <w:rPr>
                <w:rFonts w:ascii="Times New Roman" w:hAnsi="Times New Roman" w:cs="Times New Roman"/>
                <w:sz w:val="28"/>
                <w:szCs w:val="28"/>
              </w:rPr>
              <w:t>Свойства кожи</w:t>
            </w:r>
            <w:r w:rsidR="00B364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E4A30" w:rsidRPr="00B0566D" w:rsidRDefault="003E4A30" w:rsidP="003E4A3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отрогайте свою кожу, </w:t>
            </w:r>
            <w:r w:rsidR="00EA71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7196" w:rsidRPr="000546FF">
              <w:rPr>
                <w:rFonts w:ascii="Times New Roman" w:hAnsi="Times New Roman" w:cs="Times New Roman"/>
                <w:sz w:val="28"/>
                <w:szCs w:val="28"/>
              </w:rPr>
              <w:t>отяните ее</w:t>
            </w:r>
            <w:r w:rsidR="00EA7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196"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акая она? </w:t>
            </w:r>
          </w:p>
          <w:p w:rsidR="009E7162" w:rsidRPr="000546FF" w:rsidRDefault="009E7162" w:rsidP="00EA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 xml:space="preserve"> (Кожа </w:t>
            </w:r>
            <w:r w:rsidR="00AB5A66">
              <w:rPr>
                <w:rFonts w:ascii="Times New Roman" w:hAnsi="Times New Roman" w:cs="Times New Roman"/>
                <w:sz w:val="28"/>
                <w:szCs w:val="28"/>
              </w:rPr>
              <w:t xml:space="preserve">гладкая, теплая, </w:t>
            </w:r>
            <w:r w:rsidR="000A399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A3993" w:rsidRPr="000546FF">
              <w:rPr>
                <w:rFonts w:ascii="Times New Roman" w:hAnsi="Times New Roman" w:cs="Times New Roman"/>
                <w:sz w:val="28"/>
                <w:szCs w:val="28"/>
              </w:rPr>
              <w:t xml:space="preserve">ластичная, </w:t>
            </w:r>
            <w:r w:rsidR="000A3993">
              <w:rPr>
                <w:rFonts w:ascii="Times New Roman" w:hAnsi="Times New Roman" w:cs="Times New Roman"/>
                <w:sz w:val="28"/>
                <w:szCs w:val="28"/>
              </w:rPr>
              <w:t>тянется,</w:t>
            </w: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 xml:space="preserve"> не рвется)</w:t>
            </w:r>
          </w:p>
          <w:p w:rsidR="009E7162" w:rsidRPr="000546FF" w:rsidRDefault="009E7162" w:rsidP="00A73D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- Захватите пальцами складки на пальце. А теперь попытайтесь согнуть палец. Что происходит с кожей? (Кожа натягивается).</w:t>
            </w:r>
          </w:p>
          <w:p w:rsidR="009E7162" w:rsidRPr="000546FF" w:rsidRDefault="009E7162" w:rsidP="00A73D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- Для чего же нужны складки на коже? (Складки необходимы, чтобы пальцы, руки, ноги могли свободно двигаться).</w:t>
            </w:r>
          </w:p>
          <w:p w:rsidR="009E7162" w:rsidRPr="000546FF" w:rsidRDefault="009E7162" w:rsidP="00A73D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- Давайте проверим, хорошо ли ваши руки могут двигаться.</w:t>
            </w:r>
          </w:p>
          <w:p w:rsidR="009E7162" w:rsidRPr="000546FF" w:rsidRDefault="009E7162" w:rsidP="00A73D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 xml:space="preserve">- Проведите пальцем по лбу. </w:t>
            </w:r>
            <w:r w:rsidR="007E3C6A">
              <w:rPr>
                <w:rFonts w:ascii="Times New Roman" w:hAnsi="Times New Roman" w:cs="Times New Roman"/>
                <w:sz w:val="28"/>
                <w:szCs w:val="28"/>
              </w:rPr>
              <w:t>Что вы почувствовали?</w:t>
            </w: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 xml:space="preserve"> Что выделяет кожа? ( Кожа выделяет пот и жир)</w:t>
            </w:r>
          </w:p>
          <w:p w:rsidR="009E7162" w:rsidRPr="000546FF" w:rsidRDefault="009E7162" w:rsidP="007E3C6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- Выделение пота необходимо для охлаждения организма. Пот выделяется, организм охлаждается. А жи</w:t>
            </w:r>
            <w:r w:rsidR="007E3C6A">
              <w:rPr>
                <w:rFonts w:ascii="Times New Roman" w:hAnsi="Times New Roman" w:cs="Times New Roman"/>
                <w:sz w:val="28"/>
                <w:szCs w:val="28"/>
              </w:rPr>
              <w:t>р выделяется для того, чтобы кож</w:t>
            </w: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 xml:space="preserve">а была упругой, </w:t>
            </w:r>
            <w:r w:rsidRPr="00054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астичной, не растрескивалась.</w:t>
            </w:r>
          </w:p>
          <w:p w:rsidR="009E7162" w:rsidRPr="000546FF" w:rsidRDefault="009E7162" w:rsidP="007E3C6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- Рассмотрите кожу через лупу. Что вы видите на коже? (Волоски, ямочки, углубления).</w:t>
            </w:r>
          </w:p>
          <w:p w:rsidR="009E7162" w:rsidRPr="000546FF" w:rsidRDefault="009E7162" w:rsidP="007E3C6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- Углубления – это поры. Как вы думаете, для чего нужны поры? (Через них кожа «дышит»)</w:t>
            </w:r>
          </w:p>
          <w:p w:rsidR="00AB5A66" w:rsidRPr="00B0566D" w:rsidRDefault="00F43057" w:rsidP="00AB5A6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з</w:t>
            </w:r>
            <w:r w:rsidR="00AB5A66" w:rsidRPr="00B0566D">
              <w:rPr>
                <w:rFonts w:ascii="Times New Roman" w:hAnsi="Times New Roman" w:cs="Times New Roman"/>
                <w:sz w:val="28"/>
                <w:szCs w:val="28"/>
              </w:rPr>
              <w:t>ачем нужна кож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43E" w:rsidRPr="00B0566D" w:rsidRDefault="0018746C" w:rsidP="0018746C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5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643E"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ожа – это очень важный наш помощник. Она защищает нас </w:t>
            </w:r>
            <w:r w:rsidR="001634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64237">
              <w:rPr>
                <w:rFonts w:ascii="Times New Roman" w:hAnsi="Times New Roman" w:cs="Times New Roman"/>
                <w:sz w:val="28"/>
                <w:szCs w:val="28"/>
              </w:rPr>
              <w:t xml:space="preserve">грязи и микробов, </w:t>
            </w:r>
            <w:r w:rsidR="00163476">
              <w:rPr>
                <w:rFonts w:ascii="Times New Roman" w:hAnsi="Times New Roman" w:cs="Times New Roman"/>
                <w:sz w:val="28"/>
                <w:szCs w:val="28"/>
              </w:rPr>
              <w:t xml:space="preserve">жары и холода,  </w:t>
            </w:r>
            <w:r w:rsidR="00FC391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своей эластичности </w:t>
            </w:r>
            <w:r w:rsidR="00D40BB2">
              <w:rPr>
                <w:rFonts w:ascii="Times New Roman" w:hAnsi="Times New Roman" w:cs="Times New Roman"/>
                <w:sz w:val="28"/>
                <w:szCs w:val="28"/>
              </w:rPr>
              <w:t>может растягиваться</w:t>
            </w:r>
            <w:r w:rsidR="005A478F">
              <w:rPr>
                <w:rFonts w:ascii="Times New Roman" w:hAnsi="Times New Roman" w:cs="Times New Roman"/>
                <w:sz w:val="28"/>
                <w:szCs w:val="28"/>
              </w:rPr>
              <w:t xml:space="preserve">, через поры «дышит». </w:t>
            </w:r>
            <w:r w:rsidR="0037643E"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E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643E"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еще </w:t>
            </w:r>
            <w:r w:rsidR="00015EC5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r w:rsidR="0037643E" w:rsidRPr="00B0566D">
              <w:rPr>
                <w:rFonts w:ascii="Times New Roman" w:hAnsi="Times New Roman" w:cs="Times New Roman"/>
                <w:sz w:val="28"/>
                <w:szCs w:val="28"/>
              </w:rPr>
              <w:t>может чувствовать.</w:t>
            </w:r>
          </w:p>
          <w:p w:rsidR="00CB507F" w:rsidRPr="00CB507F" w:rsidRDefault="00CB507F" w:rsidP="00CB507F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B0" w:rsidRDefault="00270BB0" w:rsidP="00F13A21">
            <w:pPr>
              <w:pStyle w:val="a3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F2EE0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AC4">
              <w:rPr>
                <w:rFonts w:ascii="Times New Roman" w:hAnsi="Times New Roman" w:cs="Times New Roman"/>
                <w:sz w:val="28"/>
                <w:szCs w:val="28"/>
              </w:rPr>
              <w:t>для развития осязания «Тактильное лото»</w:t>
            </w:r>
            <w:r w:rsidR="000B1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242" w:rsidRPr="00B0566D" w:rsidRDefault="00F91242" w:rsidP="00F13A2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5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>ы кожей почувствовали, из какого материала сделаны п</w:t>
            </w:r>
            <w:r w:rsidR="00870F94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870F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нашли пару.</w:t>
            </w:r>
          </w:p>
          <w:p w:rsidR="00117AA5" w:rsidRDefault="00117AA5" w:rsidP="009134DE">
            <w:pPr>
              <w:pStyle w:val="rtejustify"/>
              <w:spacing w:before="0" w:beforeAutospacing="0" w:after="0" w:afterAutospacing="0"/>
              <w:ind w:firstLine="426"/>
              <w:rPr>
                <w:color w:val="000000"/>
                <w:sz w:val="28"/>
                <w:szCs w:val="28"/>
              </w:rPr>
            </w:pPr>
          </w:p>
          <w:p w:rsidR="0032496E" w:rsidRDefault="003F289D" w:rsidP="009134DE">
            <w:pPr>
              <w:pStyle w:val="rtejustify"/>
              <w:spacing w:before="0" w:beforeAutospacing="0" w:after="0" w:afterAutospacing="0"/>
              <w:ind w:firstLine="426"/>
              <w:rPr>
                <w:color w:val="000000"/>
                <w:sz w:val="28"/>
                <w:szCs w:val="28"/>
              </w:rPr>
            </w:pPr>
            <w:r w:rsidRPr="003F289D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физминутки</w:t>
            </w:r>
            <w:proofErr w:type="spellEnd"/>
            <w:r w:rsidR="00923E20" w:rsidRPr="003F289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F13A21">
              <w:rPr>
                <w:color w:val="000000"/>
                <w:sz w:val="28"/>
                <w:szCs w:val="28"/>
              </w:rPr>
              <w:t>Хомка</w:t>
            </w:r>
            <w:proofErr w:type="spellEnd"/>
            <w:r w:rsidR="00F13A2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13A21">
              <w:rPr>
                <w:color w:val="000000"/>
                <w:sz w:val="28"/>
                <w:szCs w:val="28"/>
              </w:rPr>
              <w:t>хомка</w:t>
            </w:r>
            <w:proofErr w:type="spellEnd"/>
            <w:r w:rsidR="00F13A21">
              <w:rPr>
                <w:color w:val="000000"/>
                <w:sz w:val="28"/>
                <w:szCs w:val="28"/>
              </w:rPr>
              <w:t>, хомячок</w:t>
            </w:r>
            <w:r w:rsidR="00923E20" w:rsidRPr="003F289D">
              <w:rPr>
                <w:color w:val="000000"/>
                <w:sz w:val="28"/>
                <w:szCs w:val="28"/>
              </w:rPr>
              <w:t>»</w:t>
            </w:r>
          </w:p>
          <w:p w:rsidR="00117AA5" w:rsidRDefault="00117AA5" w:rsidP="00932FE1">
            <w:pPr>
              <w:pStyle w:val="rtejustify"/>
              <w:spacing w:before="0" w:beforeAutospacing="0" w:after="0" w:afterAutospacing="0"/>
              <w:ind w:firstLine="426"/>
              <w:rPr>
                <w:color w:val="000000"/>
                <w:sz w:val="28"/>
                <w:szCs w:val="28"/>
              </w:rPr>
            </w:pPr>
          </w:p>
          <w:p w:rsidR="009A64B4" w:rsidRDefault="009A64B4" w:rsidP="00932FE1">
            <w:pPr>
              <w:pStyle w:val="rtejustify"/>
              <w:spacing w:before="0" w:beforeAutospacing="0" w:after="0" w:afterAutospacing="0"/>
              <w:ind w:firstLine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23E20">
              <w:rPr>
                <w:color w:val="000000"/>
                <w:sz w:val="28"/>
                <w:szCs w:val="28"/>
              </w:rPr>
              <w:t xml:space="preserve">. </w:t>
            </w:r>
            <w:r w:rsidR="00B961BD">
              <w:rPr>
                <w:color w:val="000000"/>
                <w:sz w:val="28"/>
                <w:szCs w:val="28"/>
              </w:rPr>
              <w:t>Проведение опыта</w:t>
            </w:r>
            <w:r w:rsidR="008E3723">
              <w:rPr>
                <w:color w:val="000000"/>
                <w:sz w:val="28"/>
                <w:szCs w:val="28"/>
              </w:rPr>
              <w:t xml:space="preserve"> «</w:t>
            </w:r>
            <w:r w:rsidR="00B961BD">
              <w:rPr>
                <w:color w:val="000000"/>
                <w:sz w:val="28"/>
                <w:szCs w:val="28"/>
              </w:rPr>
              <w:t>Как передаются микробы от человека к человеку</w:t>
            </w:r>
            <w:r w:rsidR="008E3723">
              <w:rPr>
                <w:color w:val="000000"/>
                <w:sz w:val="28"/>
                <w:szCs w:val="28"/>
              </w:rPr>
              <w:t>»</w:t>
            </w:r>
            <w:r w:rsidR="00EE08F2">
              <w:rPr>
                <w:color w:val="000000"/>
                <w:sz w:val="28"/>
                <w:szCs w:val="28"/>
              </w:rPr>
              <w:t xml:space="preserve">. </w:t>
            </w:r>
          </w:p>
          <w:p w:rsidR="00BC1E53" w:rsidRDefault="00BC1E53" w:rsidP="006A337E">
            <w:pPr>
              <w:pStyle w:val="a3"/>
              <w:spacing w:before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5BB2">
              <w:rPr>
                <w:rFonts w:ascii="Times New Roman" w:hAnsi="Times New Roman" w:cs="Times New Roman"/>
                <w:sz w:val="28"/>
                <w:szCs w:val="28"/>
              </w:rPr>
              <w:t>Ребята, а вы видели микробов? Они очень маленькие, их невозможно увидеть без специальных приборов.</w:t>
            </w:r>
            <w:r w:rsidR="0000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822" w:rsidRDefault="006A337E" w:rsidP="006A337E">
            <w:pPr>
              <w:pStyle w:val="a3"/>
              <w:spacing w:before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наносит себе на ладони гель с блестками. Потом предлагает детям поздороваться за руку, при этом плотно сжимает </w:t>
            </w:r>
            <w:r w:rsidR="002470A7">
              <w:rPr>
                <w:rFonts w:ascii="Times New Roman" w:hAnsi="Times New Roman" w:cs="Times New Roman"/>
                <w:sz w:val="28"/>
                <w:szCs w:val="28"/>
              </w:rPr>
              <w:t>ладошку каждого ребенка. После этого воспитатель обнаруживает, что ладонь «грязная» и просит детей посмотреть на свои ладошки</w:t>
            </w:r>
            <w:r w:rsidR="008D6ACD">
              <w:rPr>
                <w:rFonts w:ascii="Times New Roman" w:hAnsi="Times New Roman" w:cs="Times New Roman"/>
                <w:sz w:val="28"/>
                <w:szCs w:val="28"/>
              </w:rPr>
              <w:t>. Дети видят на них следы блесток. Затем воспитатель берет в руки яблоко, игрушку, обращает внимание детей на то, что блестки появились и на этих предметах.</w:t>
            </w:r>
          </w:p>
          <w:p w:rsidR="00696236" w:rsidRDefault="00634161" w:rsidP="006A337E">
            <w:pPr>
              <w:pStyle w:val="a3"/>
              <w:spacing w:before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5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E90" w:rsidRPr="00631E90">
              <w:rPr>
                <w:rFonts w:ascii="Times New Roman" w:hAnsi="Times New Roman" w:cs="Times New Roman"/>
                <w:sz w:val="28"/>
                <w:szCs w:val="28"/>
              </w:rPr>
              <w:t>Точно так же при контакте с другими детьми</w:t>
            </w:r>
            <w:r w:rsidR="0022438A">
              <w:rPr>
                <w:rFonts w:ascii="Times New Roman" w:hAnsi="Times New Roman" w:cs="Times New Roman"/>
                <w:sz w:val="28"/>
                <w:szCs w:val="28"/>
              </w:rPr>
              <w:t>, предметами</w:t>
            </w:r>
            <w:r w:rsidR="00631E90" w:rsidRPr="00631E9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ся невидимые микробы.</w:t>
            </w:r>
          </w:p>
          <w:p w:rsidR="0022438A" w:rsidRPr="00634161" w:rsidRDefault="0022438A" w:rsidP="006A337E">
            <w:pPr>
              <w:pStyle w:val="a3"/>
              <w:spacing w:before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7B" w:rsidRDefault="00D9472D" w:rsidP="003C10E2">
            <w:pPr>
              <w:pStyle w:val="a3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15F2">
              <w:rPr>
                <w:rFonts w:ascii="Times New Roman" w:hAnsi="Times New Roman" w:cs="Times New Roman"/>
                <w:sz w:val="28"/>
                <w:szCs w:val="28"/>
              </w:rPr>
              <w:t>роведение опыта</w:t>
            </w:r>
            <w:r w:rsidR="00390902" w:rsidRPr="00855D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15F2">
              <w:rPr>
                <w:rFonts w:ascii="Times New Roman" w:hAnsi="Times New Roman" w:cs="Times New Roman"/>
                <w:sz w:val="28"/>
                <w:szCs w:val="28"/>
              </w:rPr>
              <w:t xml:space="preserve">Что лучше </w:t>
            </w:r>
            <w:r w:rsidR="00991F93">
              <w:rPr>
                <w:rFonts w:ascii="Times New Roman" w:hAnsi="Times New Roman" w:cs="Times New Roman"/>
                <w:sz w:val="28"/>
                <w:szCs w:val="28"/>
              </w:rPr>
              <w:t>смывает микробы: мыло или влажные салфетки?</w:t>
            </w:r>
            <w:r w:rsidR="00390902" w:rsidRPr="00855D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87233" w:rsidRDefault="003C10E2" w:rsidP="003C10E2">
            <w:pPr>
              <w:pStyle w:val="a3"/>
              <w:spacing w:before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можно избавиться от микробов? </w:t>
            </w:r>
            <w:r w:rsidR="00675D56">
              <w:rPr>
                <w:rFonts w:ascii="Times New Roman" w:hAnsi="Times New Roman" w:cs="Times New Roman"/>
                <w:sz w:val="28"/>
                <w:szCs w:val="28"/>
              </w:rPr>
              <w:t xml:space="preserve">(вымыть руки с мылом или вытереть влажной салфеткой) </w:t>
            </w:r>
          </w:p>
          <w:p w:rsidR="003C10E2" w:rsidRDefault="00F87233" w:rsidP="003C10E2">
            <w:pPr>
              <w:pStyle w:val="a3"/>
              <w:spacing w:before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оверим, ч</w:t>
            </w:r>
            <w:r w:rsidR="00675D56">
              <w:rPr>
                <w:rFonts w:ascii="Times New Roman" w:hAnsi="Times New Roman" w:cs="Times New Roman"/>
                <w:sz w:val="28"/>
                <w:szCs w:val="28"/>
              </w:rPr>
              <w:t>то лучше смывает микробы: мыло или влажные салфетки?</w:t>
            </w:r>
          </w:p>
          <w:p w:rsidR="00D95A4A" w:rsidRPr="00D95A4A" w:rsidRDefault="00D95A4A" w:rsidP="003C10E2">
            <w:pPr>
              <w:pStyle w:val="a3"/>
              <w:spacing w:before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5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52B">
              <w:rPr>
                <w:rFonts w:ascii="Times New Roman" w:hAnsi="Times New Roman" w:cs="Times New Roman"/>
                <w:sz w:val="28"/>
                <w:szCs w:val="28"/>
              </w:rPr>
              <w:t>И мыло, и влажные салфетки, хорошо справились с задачей, но нужно</w:t>
            </w:r>
            <w:r w:rsidR="005D6BF9">
              <w:rPr>
                <w:rFonts w:ascii="Times New Roman" w:hAnsi="Times New Roman" w:cs="Times New Roman"/>
                <w:sz w:val="28"/>
                <w:szCs w:val="28"/>
              </w:rPr>
              <w:t xml:space="preserve"> делать это очень тщательно. Поэтому важно соблюдать простые правила </w:t>
            </w:r>
            <w:r w:rsidR="00B26408">
              <w:rPr>
                <w:rFonts w:ascii="Times New Roman" w:hAnsi="Times New Roman" w:cs="Times New Roman"/>
                <w:sz w:val="28"/>
                <w:szCs w:val="28"/>
              </w:rPr>
              <w:t>личной гигиены</w:t>
            </w:r>
            <w:r w:rsidR="000959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68A0">
              <w:t xml:space="preserve"> </w:t>
            </w:r>
            <w:r w:rsidR="00CB68A0" w:rsidRPr="00CB68A0">
              <w:rPr>
                <w:rFonts w:ascii="Times New Roman" w:hAnsi="Times New Roman" w:cs="Times New Roman"/>
                <w:sz w:val="28"/>
                <w:szCs w:val="28"/>
              </w:rPr>
              <w:t>чтобы кожа была здоровой</w:t>
            </w:r>
            <w:r w:rsidR="0009599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B68A0" w:rsidRPr="00CB68A0">
              <w:rPr>
                <w:rFonts w:ascii="Times New Roman" w:hAnsi="Times New Roman" w:cs="Times New Roman"/>
                <w:sz w:val="28"/>
                <w:szCs w:val="28"/>
              </w:rPr>
              <w:t xml:space="preserve"> микробы не скапливались на ней</w:t>
            </w:r>
            <w:r w:rsidR="00095997">
              <w:rPr>
                <w:rFonts w:ascii="Times New Roman" w:hAnsi="Times New Roman" w:cs="Times New Roman"/>
                <w:sz w:val="28"/>
                <w:szCs w:val="28"/>
              </w:rPr>
              <w:t>, нужно м</w:t>
            </w:r>
            <w:r w:rsidR="00CB68A0" w:rsidRPr="00CB68A0">
              <w:rPr>
                <w:rFonts w:ascii="Times New Roman" w:hAnsi="Times New Roman" w:cs="Times New Roman"/>
                <w:sz w:val="28"/>
                <w:szCs w:val="28"/>
              </w:rPr>
              <w:t xml:space="preserve">ыть кожу, умываться, </w:t>
            </w:r>
            <w:r w:rsidR="00095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ть руки с мылом.</w:t>
            </w:r>
          </w:p>
          <w:p w:rsidR="00923E20" w:rsidRDefault="00923E20" w:rsidP="00923E20">
            <w:pPr>
              <w:pStyle w:val="a3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E20" w:rsidRDefault="00096287" w:rsidP="00F740A3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40A3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  <w:p w:rsidR="002930D1" w:rsidRDefault="002930D1" w:rsidP="002930D1">
            <w:pPr>
              <w:pStyle w:val="a4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873CD">
              <w:rPr>
                <w:sz w:val="28"/>
                <w:szCs w:val="28"/>
              </w:rPr>
              <w:t>акую же роль играет наша кожа?</w:t>
            </w:r>
          </w:p>
          <w:p w:rsidR="00F316A3" w:rsidRPr="00A873CD" w:rsidRDefault="00F316A3" w:rsidP="0014434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73CD">
              <w:rPr>
                <w:sz w:val="28"/>
                <w:szCs w:val="28"/>
              </w:rPr>
              <w:t>Не пропускает в организм микробы</w:t>
            </w:r>
          </w:p>
          <w:p w:rsidR="00F316A3" w:rsidRPr="00A873CD" w:rsidRDefault="00E26662" w:rsidP="0014434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ает от жары и холода</w:t>
            </w:r>
          </w:p>
          <w:p w:rsidR="00F316A3" w:rsidRPr="00A873CD" w:rsidRDefault="00144341" w:rsidP="0014434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ует и д</w:t>
            </w:r>
            <w:r w:rsidR="00F316A3" w:rsidRPr="00A873CD">
              <w:rPr>
                <w:sz w:val="28"/>
                <w:szCs w:val="28"/>
              </w:rPr>
              <w:t>ышит</w:t>
            </w:r>
          </w:p>
          <w:p w:rsidR="00557F98" w:rsidRPr="00F740A3" w:rsidRDefault="00E566A1" w:rsidP="002930D1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м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ы не можем сбросить кожу как старую одежду или заменить ее </w:t>
            </w:r>
            <w:proofErr w:type="gramStart"/>
            <w:r w:rsidRPr="00B056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новую. </w:t>
            </w:r>
            <w:r w:rsidR="0045555B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нам да</w:t>
            </w:r>
            <w:r w:rsidR="0045555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0566D">
              <w:rPr>
                <w:rFonts w:ascii="Times New Roman" w:hAnsi="Times New Roman" w:cs="Times New Roman"/>
                <w:sz w:val="28"/>
                <w:szCs w:val="28"/>
              </w:rPr>
              <w:t xml:space="preserve"> на всю жизнь, поэтому, чтобы сохранить ее здоровой, надо обязательно за ней ухаживать.</w:t>
            </w:r>
          </w:p>
          <w:p w:rsidR="00CE57C1" w:rsidRPr="00D500C7" w:rsidRDefault="00CE57C1" w:rsidP="0056350E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E57C1" w:rsidRDefault="00BB0497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тоят в кругу, изображая  грусть, злость, удивление, </w:t>
            </w:r>
            <w:r w:rsidR="007B525C">
              <w:rPr>
                <w:rFonts w:ascii="Times New Roman" w:hAnsi="Times New Roman" w:cs="Times New Roman"/>
                <w:sz w:val="28"/>
                <w:szCs w:val="28"/>
              </w:rPr>
              <w:t>радость.</w:t>
            </w:r>
          </w:p>
          <w:p w:rsidR="007B525C" w:rsidRDefault="007B525C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5C" w:rsidRDefault="007B525C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5C" w:rsidRDefault="007B525C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  <w:p w:rsidR="007B525C" w:rsidRDefault="001077CE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B525C" w:rsidRDefault="007B525C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5C" w:rsidRDefault="007B525C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5C" w:rsidRDefault="007B525C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AE" w:rsidRDefault="00D20CAE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AE" w:rsidRDefault="00D20CAE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3A" w:rsidRDefault="00AA303A" w:rsidP="00A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</w:t>
            </w:r>
            <w:r w:rsidR="00156C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ку</w:t>
            </w:r>
            <w:r w:rsidR="00156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CAE" w:rsidRDefault="00D20CAE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AE" w:rsidRDefault="00D20CAE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AE" w:rsidRDefault="00D20CAE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AE" w:rsidRDefault="000D7643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кладывают слово, называют первый и последний звук</w:t>
            </w:r>
            <w:r w:rsidR="003D77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, находят ударный слог.</w:t>
            </w: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AB5A66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6" w:rsidRDefault="005C55B0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за столы.</w:t>
            </w:r>
          </w:p>
          <w:p w:rsidR="000A29F0" w:rsidRDefault="000A29F0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9F0" w:rsidRDefault="005C55B0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щупывают кожу, дают ей характеристику.</w:t>
            </w:r>
          </w:p>
          <w:p w:rsidR="00D32AF1" w:rsidRDefault="00D32AF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F1" w:rsidRDefault="00D32AF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F1" w:rsidRDefault="00D32AF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F1" w:rsidRDefault="00D32AF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F1" w:rsidRDefault="00D32AF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F1" w:rsidRPr="000546FF" w:rsidRDefault="00D32AF1" w:rsidP="00D32AF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упражн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</w:t>
            </w:r>
            <w:r w:rsidRPr="000546FF">
              <w:rPr>
                <w:rFonts w:ascii="Times New Roman" w:hAnsi="Times New Roman" w:cs="Times New Roman"/>
                <w:sz w:val="28"/>
                <w:szCs w:val="28"/>
              </w:rPr>
              <w:t>ие «Кулак-ребро-ладонь».</w:t>
            </w:r>
          </w:p>
          <w:p w:rsidR="00D32AF1" w:rsidRDefault="00D32AF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AD" w:rsidRDefault="002D4CAD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AD" w:rsidRDefault="002D4CAD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ожу через лупу.</w:t>
            </w:r>
          </w:p>
          <w:p w:rsidR="00F91CA1" w:rsidRDefault="00F91CA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A1" w:rsidRDefault="00F91CA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A1" w:rsidRDefault="00F91CA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A1" w:rsidRDefault="00FA327F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помощью схемы делают вывод.</w:t>
            </w:r>
          </w:p>
          <w:p w:rsidR="00F91CA1" w:rsidRDefault="00F91CA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A1" w:rsidRDefault="00F91CA1" w:rsidP="003F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A1" w:rsidRDefault="00F91CA1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 ощупь находят в чудесном мешочке пару к предмету</w:t>
            </w:r>
            <w:r w:rsidR="00F5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236" w:rsidRDefault="00696236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236" w:rsidRDefault="00696236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6" w:rsidRDefault="000012B6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B6" w:rsidRDefault="000012B6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 с изображением микробов.</w:t>
            </w:r>
          </w:p>
          <w:p w:rsidR="009C689A" w:rsidRDefault="00CA507A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пыте.</w:t>
            </w:r>
          </w:p>
          <w:p w:rsidR="00FB0808" w:rsidRDefault="00FB0808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08" w:rsidRDefault="00FB0808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08" w:rsidRDefault="00A30ECD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нализируют опыт, делают вывод.</w:t>
            </w:r>
          </w:p>
          <w:p w:rsidR="00F87233" w:rsidRDefault="00F8723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33" w:rsidRDefault="00F8723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33" w:rsidRDefault="00F8723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87233" w:rsidRDefault="00F8723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33" w:rsidRDefault="00F8723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детей </w:t>
            </w:r>
            <w:r w:rsidR="00A401D7">
              <w:rPr>
                <w:rFonts w:ascii="Times New Roman" w:hAnsi="Times New Roman" w:cs="Times New Roman"/>
                <w:sz w:val="28"/>
                <w:szCs w:val="28"/>
              </w:rPr>
              <w:t>моют руки с мылом, другая часть вытирает влажной салфеткой. Затем сравнивают</w:t>
            </w:r>
            <w:r w:rsidR="00D95A4A">
              <w:rPr>
                <w:rFonts w:ascii="Times New Roman" w:hAnsi="Times New Roman" w:cs="Times New Roman"/>
                <w:sz w:val="28"/>
                <w:szCs w:val="28"/>
              </w:rPr>
              <w:t xml:space="preserve"> ладошки.</w:t>
            </w:r>
          </w:p>
          <w:p w:rsidR="00F316A3" w:rsidRDefault="00F316A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A3" w:rsidRDefault="00F316A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A3" w:rsidRDefault="00F316A3" w:rsidP="00F31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помощью схемы </w:t>
            </w:r>
            <w:r w:rsidR="00E26662"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6A3" w:rsidRDefault="00F316A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33" w:rsidRPr="005D6C22" w:rsidRDefault="00F87233" w:rsidP="00F5171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B1F" w:rsidRPr="00D500C7" w:rsidRDefault="00D16B1F" w:rsidP="00675D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16B1F" w:rsidRPr="00D500C7" w:rsidSect="0069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282"/>
    <w:multiLevelType w:val="hybridMultilevel"/>
    <w:tmpl w:val="607E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A7B"/>
    <w:multiLevelType w:val="hybridMultilevel"/>
    <w:tmpl w:val="6BAC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7F38"/>
    <w:multiLevelType w:val="hybridMultilevel"/>
    <w:tmpl w:val="21FC17F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57EFC"/>
    <w:multiLevelType w:val="hybridMultilevel"/>
    <w:tmpl w:val="D2E2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46747"/>
    <w:multiLevelType w:val="hybridMultilevel"/>
    <w:tmpl w:val="0ACEF52C"/>
    <w:lvl w:ilvl="0" w:tplc="230C0E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DAA"/>
    <w:rsid w:val="000012B6"/>
    <w:rsid w:val="00006F0B"/>
    <w:rsid w:val="0001558A"/>
    <w:rsid w:val="00015C6A"/>
    <w:rsid w:val="00015EC5"/>
    <w:rsid w:val="00025F6A"/>
    <w:rsid w:val="00032769"/>
    <w:rsid w:val="00036506"/>
    <w:rsid w:val="00041520"/>
    <w:rsid w:val="00044FC0"/>
    <w:rsid w:val="00045274"/>
    <w:rsid w:val="00046E81"/>
    <w:rsid w:val="0006201E"/>
    <w:rsid w:val="000639A2"/>
    <w:rsid w:val="00070E9E"/>
    <w:rsid w:val="000711DC"/>
    <w:rsid w:val="00073BEE"/>
    <w:rsid w:val="0007778A"/>
    <w:rsid w:val="00080210"/>
    <w:rsid w:val="0008693D"/>
    <w:rsid w:val="00090D53"/>
    <w:rsid w:val="00091171"/>
    <w:rsid w:val="00091616"/>
    <w:rsid w:val="000919F9"/>
    <w:rsid w:val="00094D6D"/>
    <w:rsid w:val="00095997"/>
    <w:rsid w:val="00096287"/>
    <w:rsid w:val="000A2705"/>
    <w:rsid w:val="000A29F0"/>
    <w:rsid w:val="000A3993"/>
    <w:rsid w:val="000A3E5D"/>
    <w:rsid w:val="000A4CA9"/>
    <w:rsid w:val="000A5BB2"/>
    <w:rsid w:val="000B1D8C"/>
    <w:rsid w:val="000C4E42"/>
    <w:rsid w:val="000D4B0C"/>
    <w:rsid w:val="000D58EC"/>
    <w:rsid w:val="000D7643"/>
    <w:rsid w:val="000E3C12"/>
    <w:rsid w:val="000F2EE0"/>
    <w:rsid w:val="000F3FBC"/>
    <w:rsid w:val="000F4C07"/>
    <w:rsid w:val="00106E77"/>
    <w:rsid w:val="001077CE"/>
    <w:rsid w:val="0011149C"/>
    <w:rsid w:val="0011238F"/>
    <w:rsid w:val="00113915"/>
    <w:rsid w:val="00116BC8"/>
    <w:rsid w:val="001170F6"/>
    <w:rsid w:val="00117AA5"/>
    <w:rsid w:val="00117E47"/>
    <w:rsid w:val="00130684"/>
    <w:rsid w:val="00135768"/>
    <w:rsid w:val="00136ADC"/>
    <w:rsid w:val="00137F2E"/>
    <w:rsid w:val="00144341"/>
    <w:rsid w:val="00150688"/>
    <w:rsid w:val="00150FDB"/>
    <w:rsid w:val="00156CBE"/>
    <w:rsid w:val="00163476"/>
    <w:rsid w:val="00166544"/>
    <w:rsid w:val="00174EF4"/>
    <w:rsid w:val="00176556"/>
    <w:rsid w:val="00182243"/>
    <w:rsid w:val="0018746C"/>
    <w:rsid w:val="0019307D"/>
    <w:rsid w:val="001934B6"/>
    <w:rsid w:val="00197663"/>
    <w:rsid w:val="00197BEE"/>
    <w:rsid w:val="001A5D84"/>
    <w:rsid w:val="001A7ACD"/>
    <w:rsid w:val="001B171D"/>
    <w:rsid w:val="001B2813"/>
    <w:rsid w:val="001B4324"/>
    <w:rsid w:val="001C07F5"/>
    <w:rsid w:val="001C17F3"/>
    <w:rsid w:val="001C6127"/>
    <w:rsid w:val="001D6625"/>
    <w:rsid w:val="001F1294"/>
    <w:rsid w:val="00200463"/>
    <w:rsid w:val="0020065C"/>
    <w:rsid w:val="00205367"/>
    <w:rsid w:val="0020680C"/>
    <w:rsid w:val="00207525"/>
    <w:rsid w:val="00215A9E"/>
    <w:rsid w:val="00221ECD"/>
    <w:rsid w:val="0022438A"/>
    <w:rsid w:val="00237EFE"/>
    <w:rsid w:val="002413CD"/>
    <w:rsid w:val="002422D7"/>
    <w:rsid w:val="002470A7"/>
    <w:rsid w:val="00254ED5"/>
    <w:rsid w:val="002565ED"/>
    <w:rsid w:val="00270BB0"/>
    <w:rsid w:val="0027257E"/>
    <w:rsid w:val="00282023"/>
    <w:rsid w:val="00284D16"/>
    <w:rsid w:val="002854DA"/>
    <w:rsid w:val="00286F9F"/>
    <w:rsid w:val="002930D1"/>
    <w:rsid w:val="002960E5"/>
    <w:rsid w:val="002A0E34"/>
    <w:rsid w:val="002B3D12"/>
    <w:rsid w:val="002B5120"/>
    <w:rsid w:val="002B5286"/>
    <w:rsid w:val="002B670B"/>
    <w:rsid w:val="002C1045"/>
    <w:rsid w:val="002C62E8"/>
    <w:rsid w:val="002C65C3"/>
    <w:rsid w:val="002C7ACA"/>
    <w:rsid w:val="002D30D7"/>
    <w:rsid w:val="002D3F1F"/>
    <w:rsid w:val="002D4CAD"/>
    <w:rsid w:val="002E1131"/>
    <w:rsid w:val="002E15C2"/>
    <w:rsid w:val="002E5C8B"/>
    <w:rsid w:val="002E6EA0"/>
    <w:rsid w:val="002E6EDE"/>
    <w:rsid w:val="002F0DFE"/>
    <w:rsid w:val="002F21DA"/>
    <w:rsid w:val="002F36EB"/>
    <w:rsid w:val="002F3B92"/>
    <w:rsid w:val="002F437B"/>
    <w:rsid w:val="002F6EBF"/>
    <w:rsid w:val="00300852"/>
    <w:rsid w:val="00302A83"/>
    <w:rsid w:val="00322C3A"/>
    <w:rsid w:val="0032496E"/>
    <w:rsid w:val="003257AB"/>
    <w:rsid w:val="00332AA1"/>
    <w:rsid w:val="00337D68"/>
    <w:rsid w:val="0034036C"/>
    <w:rsid w:val="00342025"/>
    <w:rsid w:val="003421AA"/>
    <w:rsid w:val="00344BBF"/>
    <w:rsid w:val="003459C4"/>
    <w:rsid w:val="003501AE"/>
    <w:rsid w:val="00353697"/>
    <w:rsid w:val="00354BF7"/>
    <w:rsid w:val="003615F2"/>
    <w:rsid w:val="00371B7C"/>
    <w:rsid w:val="00374DBA"/>
    <w:rsid w:val="0037643E"/>
    <w:rsid w:val="00380051"/>
    <w:rsid w:val="003876E2"/>
    <w:rsid w:val="00390902"/>
    <w:rsid w:val="0039624E"/>
    <w:rsid w:val="003963DB"/>
    <w:rsid w:val="003A762D"/>
    <w:rsid w:val="003B051E"/>
    <w:rsid w:val="003B0879"/>
    <w:rsid w:val="003B3ABF"/>
    <w:rsid w:val="003B5A16"/>
    <w:rsid w:val="003B6A89"/>
    <w:rsid w:val="003C10E2"/>
    <w:rsid w:val="003D279A"/>
    <w:rsid w:val="003D5EDF"/>
    <w:rsid w:val="003D5FAE"/>
    <w:rsid w:val="003D68B2"/>
    <w:rsid w:val="003D7748"/>
    <w:rsid w:val="003E2736"/>
    <w:rsid w:val="003E4A30"/>
    <w:rsid w:val="003F1E48"/>
    <w:rsid w:val="003F2754"/>
    <w:rsid w:val="003F289D"/>
    <w:rsid w:val="003F3857"/>
    <w:rsid w:val="003F3880"/>
    <w:rsid w:val="003F4048"/>
    <w:rsid w:val="00400209"/>
    <w:rsid w:val="00400762"/>
    <w:rsid w:val="0040367D"/>
    <w:rsid w:val="00410E51"/>
    <w:rsid w:val="004151CF"/>
    <w:rsid w:val="00427615"/>
    <w:rsid w:val="00427CBF"/>
    <w:rsid w:val="00427D88"/>
    <w:rsid w:val="00433CA2"/>
    <w:rsid w:val="004368FB"/>
    <w:rsid w:val="00437A31"/>
    <w:rsid w:val="00441AD0"/>
    <w:rsid w:val="00445627"/>
    <w:rsid w:val="00452B71"/>
    <w:rsid w:val="0045555B"/>
    <w:rsid w:val="0045749A"/>
    <w:rsid w:val="004612B0"/>
    <w:rsid w:val="00465974"/>
    <w:rsid w:val="0047521E"/>
    <w:rsid w:val="004771CF"/>
    <w:rsid w:val="00481390"/>
    <w:rsid w:val="00482C64"/>
    <w:rsid w:val="00483AAF"/>
    <w:rsid w:val="00493265"/>
    <w:rsid w:val="00495F4D"/>
    <w:rsid w:val="004A2FDB"/>
    <w:rsid w:val="004B0DF0"/>
    <w:rsid w:val="004C0961"/>
    <w:rsid w:val="004C25C2"/>
    <w:rsid w:val="004E26E6"/>
    <w:rsid w:val="004F40D0"/>
    <w:rsid w:val="004F644A"/>
    <w:rsid w:val="005071DA"/>
    <w:rsid w:val="00510110"/>
    <w:rsid w:val="00513C1A"/>
    <w:rsid w:val="00531552"/>
    <w:rsid w:val="00534A0D"/>
    <w:rsid w:val="00537347"/>
    <w:rsid w:val="00537598"/>
    <w:rsid w:val="0054330E"/>
    <w:rsid w:val="00544655"/>
    <w:rsid w:val="00545655"/>
    <w:rsid w:val="00545DF9"/>
    <w:rsid w:val="00557F98"/>
    <w:rsid w:val="00560740"/>
    <w:rsid w:val="0056152B"/>
    <w:rsid w:val="005620EB"/>
    <w:rsid w:val="0056285C"/>
    <w:rsid w:val="00562884"/>
    <w:rsid w:val="00562944"/>
    <w:rsid w:val="0056350E"/>
    <w:rsid w:val="00564237"/>
    <w:rsid w:val="00565ED9"/>
    <w:rsid w:val="005749F7"/>
    <w:rsid w:val="00574CE8"/>
    <w:rsid w:val="00577B43"/>
    <w:rsid w:val="00580DF1"/>
    <w:rsid w:val="00584CF2"/>
    <w:rsid w:val="00587F0A"/>
    <w:rsid w:val="005905B6"/>
    <w:rsid w:val="00595299"/>
    <w:rsid w:val="005A478F"/>
    <w:rsid w:val="005A7FC6"/>
    <w:rsid w:val="005B45F9"/>
    <w:rsid w:val="005C24FA"/>
    <w:rsid w:val="005C55B0"/>
    <w:rsid w:val="005D3CD9"/>
    <w:rsid w:val="005D4322"/>
    <w:rsid w:val="005D6BF9"/>
    <w:rsid w:val="005D6C22"/>
    <w:rsid w:val="005D75D7"/>
    <w:rsid w:val="005E2AA2"/>
    <w:rsid w:val="005E31F1"/>
    <w:rsid w:val="005E4021"/>
    <w:rsid w:val="005E5500"/>
    <w:rsid w:val="005E6487"/>
    <w:rsid w:val="005E64B1"/>
    <w:rsid w:val="005F238C"/>
    <w:rsid w:val="006020EC"/>
    <w:rsid w:val="0060702C"/>
    <w:rsid w:val="00617FEA"/>
    <w:rsid w:val="00620A1C"/>
    <w:rsid w:val="00631375"/>
    <w:rsid w:val="00631E90"/>
    <w:rsid w:val="00631F1A"/>
    <w:rsid w:val="00634161"/>
    <w:rsid w:val="006427FD"/>
    <w:rsid w:val="006512C0"/>
    <w:rsid w:val="00651859"/>
    <w:rsid w:val="006558F6"/>
    <w:rsid w:val="0065683F"/>
    <w:rsid w:val="006615F1"/>
    <w:rsid w:val="0066429F"/>
    <w:rsid w:val="00665722"/>
    <w:rsid w:val="00666A04"/>
    <w:rsid w:val="00670E6B"/>
    <w:rsid w:val="00671BA3"/>
    <w:rsid w:val="00674633"/>
    <w:rsid w:val="00675D56"/>
    <w:rsid w:val="0067608B"/>
    <w:rsid w:val="00681E6F"/>
    <w:rsid w:val="00682B22"/>
    <w:rsid w:val="00683532"/>
    <w:rsid w:val="00687B54"/>
    <w:rsid w:val="00690450"/>
    <w:rsid w:val="00694AD6"/>
    <w:rsid w:val="00694F23"/>
    <w:rsid w:val="00696236"/>
    <w:rsid w:val="006A337E"/>
    <w:rsid w:val="006A5BD1"/>
    <w:rsid w:val="006A5FD8"/>
    <w:rsid w:val="006A7B76"/>
    <w:rsid w:val="006B2006"/>
    <w:rsid w:val="006B27BC"/>
    <w:rsid w:val="006B342C"/>
    <w:rsid w:val="006B6FD9"/>
    <w:rsid w:val="006B7694"/>
    <w:rsid w:val="006B7EB9"/>
    <w:rsid w:val="006C00AE"/>
    <w:rsid w:val="006C0750"/>
    <w:rsid w:val="006C1EE0"/>
    <w:rsid w:val="006C7A5F"/>
    <w:rsid w:val="006D4197"/>
    <w:rsid w:val="006D5CEB"/>
    <w:rsid w:val="006D72B6"/>
    <w:rsid w:val="006F2366"/>
    <w:rsid w:val="006F312D"/>
    <w:rsid w:val="00700DBB"/>
    <w:rsid w:val="00701AF4"/>
    <w:rsid w:val="00707523"/>
    <w:rsid w:val="00712A2B"/>
    <w:rsid w:val="007258F8"/>
    <w:rsid w:val="007334BA"/>
    <w:rsid w:val="00733700"/>
    <w:rsid w:val="007413C1"/>
    <w:rsid w:val="00741FE3"/>
    <w:rsid w:val="007458DC"/>
    <w:rsid w:val="0074730E"/>
    <w:rsid w:val="007520F0"/>
    <w:rsid w:val="007572AD"/>
    <w:rsid w:val="00764191"/>
    <w:rsid w:val="00764F0F"/>
    <w:rsid w:val="00770489"/>
    <w:rsid w:val="00780BA9"/>
    <w:rsid w:val="0078585F"/>
    <w:rsid w:val="00786478"/>
    <w:rsid w:val="007919CB"/>
    <w:rsid w:val="007931B4"/>
    <w:rsid w:val="00795088"/>
    <w:rsid w:val="00796D0D"/>
    <w:rsid w:val="007A060F"/>
    <w:rsid w:val="007A0639"/>
    <w:rsid w:val="007A2648"/>
    <w:rsid w:val="007B3A56"/>
    <w:rsid w:val="007B525C"/>
    <w:rsid w:val="007C0FCB"/>
    <w:rsid w:val="007D0301"/>
    <w:rsid w:val="007D052E"/>
    <w:rsid w:val="007D4F48"/>
    <w:rsid w:val="007E3C6A"/>
    <w:rsid w:val="007E57FD"/>
    <w:rsid w:val="007E5D95"/>
    <w:rsid w:val="007E6BA8"/>
    <w:rsid w:val="007E754F"/>
    <w:rsid w:val="007F7491"/>
    <w:rsid w:val="0081767D"/>
    <w:rsid w:val="00824D0C"/>
    <w:rsid w:val="00824D4A"/>
    <w:rsid w:val="00826016"/>
    <w:rsid w:val="00826328"/>
    <w:rsid w:val="008552F8"/>
    <w:rsid w:val="00855310"/>
    <w:rsid w:val="00855831"/>
    <w:rsid w:val="00855D10"/>
    <w:rsid w:val="008618D1"/>
    <w:rsid w:val="00866B4B"/>
    <w:rsid w:val="00870F94"/>
    <w:rsid w:val="008713CB"/>
    <w:rsid w:val="00871B89"/>
    <w:rsid w:val="00874A1A"/>
    <w:rsid w:val="00887238"/>
    <w:rsid w:val="00894302"/>
    <w:rsid w:val="00894561"/>
    <w:rsid w:val="008959B8"/>
    <w:rsid w:val="00895CFE"/>
    <w:rsid w:val="00897B24"/>
    <w:rsid w:val="00897CDC"/>
    <w:rsid w:val="008A79ED"/>
    <w:rsid w:val="008B3781"/>
    <w:rsid w:val="008B5148"/>
    <w:rsid w:val="008C39EC"/>
    <w:rsid w:val="008D15A4"/>
    <w:rsid w:val="008D48EE"/>
    <w:rsid w:val="008D5954"/>
    <w:rsid w:val="008D65EE"/>
    <w:rsid w:val="008D6ACD"/>
    <w:rsid w:val="008E3723"/>
    <w:rsid w:val="008F116F"/>
    <w:rsid w:val="008F73F2"/>
    <w:rsid w:val="008F7959"/>
    <w:rsid w:val="00906CB5"/>
    <w:rsid w:val="0091266F"/>
    <w:rsid w:val="00913193"/>
    <w:rsid w:val="009134DE"/>
    <w:rsid w:val="00923E20"/>
    <w:rsid w:val="00923F58"/>
    <w:rsid w:val="00932FE1"/>
    <w:rsid w:val="00944842"/>
    <w:rsid w:val="00960FF7"/>
    <w:rsid w:val="00973549"/>
    <w:rsid w:val="00975C93"/>
    <w:rsid w:val="009861E3"/>
    <w:rsid w:val="00987B48"/>
    <w:rsid w:val="00990470"/>
    <w:rsid w:val="00991F93"/>
    <w:rsid w:val="009A5125"/>
    <w:rsid w:val="009A52AD"/>
    <w:rsid w:val="009A53B6"/>
    <w:rsid w:val="009A64B4"/>
    <w:rsid w:val="009B06A5"/>
    <w:rsid w:val="009B21DA"/>
    <w:rsid w:val="009B333A"/>
    <w:rsid w:val="009B58A8"/>
    <w:rsid w:val="009B74D5"/>
    <w:rsid w:val="009B7B1E"/>
    <w:rsid w:val="009C3592"/>
    <w:rsid w:val="009C5CC6"/>
    <w:rsid w:val="009C689A"/>
    <w:rsid w:val="009C6F21"/>
    <w:rsid w:val="009D335F"/>
    <w:rsid w:val="009E7162"/>
    <w:rsid w:val="009F0103"/>
    <w:rsid w:val="009F4186"/>
    <w:rsid w:val="009F4A0B"/>
    <w:rsid w:val="009F61D6"/>
    <w:rsid w:val="00A037BD"/>
    <w:rsid w:val="00A130EE"/>
    <w:rsid w:val="00A145F3"/>
    <w:rsid w:val="00A155C2"/>
    <w:rsid w:val="00A15CFE"/>
    <w:rsid w:val="00A17A72"/>
    <w:rsid w:val="00A17E4F"/>
    <w:rsid w:val="00A30336"/>
    <w:rsid w:val="00A30ECD"/>
    <w:rsid w:val="00A315BE"/>
    <w:rsid w:val="00A401D7"/>
    <w:rsid w:val="00A407B7"/>
    <w:rsid w:val="00A45948"/>
    <w:rsid w:val="00A539C8"/>
    <w:rsid w:val="00A5624A"/>
    <w:rsid w:val="00A60A1A"/>
    <w:rsid w:val="00A638A4"/>
    <w:rsid w:val="00A65008"/>
    <w:rsid w:val="00A6702C"/>
    <w:rsid w:val="00A73D98"/>
    <w:rsid w:val="00A870D3"/>
    <w:rsid w:val="00A9040E"/>
    <w:rsid w:val="00A97328"/>
    <w:rsid w:val="00A97CE7"/>
    <w:rsid w:val="00AA303A"/>
    <w:rsid w:val="00AA5AAD"/>
    <w:rsid w:val="00AB2BF6"/>
    <w:rsid w:val="00AB5A66"/>
    <w:rsid w:val="00AB68FC"/>
    <w:rsid w:val="00AC2DFB"/>
    <w:rsid w:val="00AC7B09"/>
    <w:rsid w:val="00AE781D"/>
    <w:rsid w:val="00AF6AC4"/>
    <w:rsid w:val="00AF7FD7"/>
    <w:rsid w:val="00B00005"/>
    <w:rsid w:val="00B01FDB"/>
    <w:rsid w:val="00B057FA"/>
    <w:rsid w:val="00B068B4"/>
    <w:rsid w:val="00B10928"/>
    <w:rsid w:val="00B14AB6"/>
    <w:rsid w:val="00B22CE3"/>
    <w:rsid w:val="00B26408"/>
    <w:rsid w:val="00B300A1"/>
    <w:rsid w:val="00B32A9C"/>
    <w:rsid w:val="00B33BB0"/>
    <w:rsid w:val="00B3622F"/>
    <w:rsid w:val="00B36475"/>
    <w:rsid w:val="00B45BB4"/>
    <w:rsid w:val="00B46A11"/>
    <w:rsid w:val="00B46BAA"/>
    <w:rsid w:val="00B53936"/>
    <w:rsid w:val="00B53CDA"/>
    <w:rsid w:val="00B5741B"/>
    <w:rsid w:val="00B57E72"/>
    <w:rsid w:val="00B64CD2"/>
    <w:rsid w:val="00B67663"/>
    <w:rsid w:val="00B71252"/>
    <w:rsid w:val="00B7720D"/>
    <w:rsid w:val="00B81D9A"/>
    <w:rsid w:val="00B82D2D"/>
    <w:rsid w:val="00B8370B"/>
    <w:rsid w:val="00B83D81"/>
    <w:rsid w:val="00B90140"/>
    <w:rsid w:val="00B90E6E"/>
    <w:rsid w:val="00B961BD"/>
    <w:rsid w:val="00BA5072"/>
    <w:rsid w:val="00BB0497"/>
    <w:rsid w:val="00BB69B9"/>
    <w:rsid w:val="00BC1503"/>
    <w:rsid w:val="00BC1E53"/>
    <w:rsid w:val="00BC45BB"/>
    <w:rsid w:val="00BC5621"/>
    <w:rsid w:val="00BD5123"/>
    <w:rsid w:val="00BE3183"/>
    <w:rsid w:val="00BE3483"/>
    <w:rsid w:val="00BE41CC"/>
    <w:rsid w:val="00BE561D"/>
    <w:rsid w:val="00BE7591"/>
    <w:rsid w:val="00BF0820"/>
    <w:rsid w:val="00BF0A38"/>
    <w:rsid w:val="00C11F91"/>
    <w:rsid w:val="00C17130"/>
    <w:rsid w:val="00C21024"/>
    <w:rsid w:val="00C30862"/>
    <w:rsid w:val="00C3766C"/>
    <w:rsid w:val="00C403BE"/>
    <w:rsid w:val="00C40A1D"/>
    <w:rsid w:val="00C566F3"/>
    <w:rsid w:val="00C62822"/>
    <w:rsid w:val="00C65988"/>
    <w:rsid w:val="00C65B76"/>
    <w:rsid w:val="00C72931"/>
    <w:rsid w:val="00C77DD4"/>
    <w:rsid w:val="00C81156"/>
    <w:rsid w:val="00C943F8"/>
    <w:rsid w:val="00C97698"/>
    <w:rsid w:val="00CA1DBB"/>
    <w:rsid w:val="00CA507A"/>
    <w:rsid w:val="00CA593E"/>
    <w:rsid w:val="00CA6A36"/>
    <w:rsid w:val="00CB20A3"/>
    <w:rsid w:val="00CB2E1A"/>
    <w:rsid w:val="00CB37C0"/>
    <w:rsid w:val="00CB4442"/>
    <w:rsid w:val="00CB507F"/>
    <w:rsid w:val="00CB68A0"/>
    <w:rsid w:val="00CD7543"/>
    <w:rsid w:val="00CE1D82"/>
    <w:rsid w:val="00CE57C1"/>
    <w:rsid w:val="00CF1BF5"/>
    <w:rsid w:val="00CF5889"/>
    <w:rsid w:val="00CF6DDA"/>
    <w:rsid w:val="00D00D8F"/>
    <w:rsid w:val="00D0258B"/>
    <w:rsid w:val="00D02B1E"/>
    <w:rsid w:val="00D10412"/>
    <w:rsid w:val="00D120CD"/>
    <w:rsid w:val="00D12380"/>
    <w:rsid w:val="00D141FC"/>
    <w:rsid w:val="00D16B1F"/>
    <w:rsid w:val="00D20CAE"/>
    <w:rsid w:val="00D24B43"/>
    <w:rsid w:val="00D276DD"/>
    <w:rsid w:val="00D27AB3"/>
    <w:rsid w:val="00D31034"/>
    <w:rsid w:val="00D32AF1"/>
    <w:rsid w:val="00D34132"/>
    <w:rsid w:val="00D40BB2"/>
    <w:rsid w:val="00D500C7"/>
    <w:rsid w:val="00D51815"/>
    <w:rsid w:val="00D565EB"/>
    <w:rsid w:val="00D57BC3"/>
    <w:rsid w:val="00D60D7C"/>
    <w:rsid w:val="00D630CD"/>
    <w:rsid w:val="00D63CDA"/>
    <w:rsid w:val="00D6409A"/>
    <w:rsid w:val="00D72DF8"/>
    <w:rsid w:val="00D80346"/>
    <w:rsid w:val="00D8209F"/>
    <w:rsid w:val="00D84BE9"/>
    <w:rsid w:val="00D91D93"/>
    <w:rsid w:val="00D9472D"/>
    <w:rsid w:val="00D952B6"/>
    <w:rsid w:val="00D954C7"/>
    <w:rsid w:val="00D95A4A"/>
    <w:rsid w:val="00DA2135"/>
    <w:rsid w:val="00DA25C9"/>
    <w:rsid w:val="00DB07C5"/>
    <w:rsid w:val="00DB1E1C"/>
    <w:rsid w:val="00DC2399"/>
    <w:rsid w:val="00DC2587"/>
    <w:rsid w:val="00DD0B59"/>
    <w:rsid w:val="00DD3DD6"/>
    <w:rsid w:val="00DE53E5"/>
    <w:rsid w:val="00DE7ACE"/>
    <w:rsid w:val="00DF3A21"/>
    <w:rsid w:val="00DF4A25"/>
    <w:rsid w:val="00DF5793"/>
    <w:rsid w:val="00E05DB4"/>
    <w:rsid w:val="00E07835"/>
    <w:rsid w:val="00E206D8"/>
    <w:rsid w:val="00E23633"/>
    <w:rsid w:val="00E26662"/>
    <w:rsid w:val="00E41DAA"/>
    <w:rsid w:val="00E566A1"/>
    <w:rsid w:val="00E632BB"/>
    <w:rsid w:val="00E66483"/>
    <w:rsid w:val="00E70EC3"/>
    <w:rsid w:val="00E82CE5"/>
    <w:rsid w:val="00E837FD"/>
    <w:rsid w:val="00E865DF"/>
    <w:rsid w:val="00E92452"/>
    <w:rsid w:val="00E95075"/>
    <w:rsid w:val="00E95EFD"/>
    <w:rsid w:val="00E9787A"/>
    <w:rsid w:val="00EA28B8"/>
    <w:rsid w:val="00EA4B61"/>
    <w:rsid w:val="00EA54EF"/>
    <w:rsid w:val="00EA5E3F"/>
    <w:rsid w:val="00EA7196"/>
    <w:rsid w:val="00EB1509"/>
    <w:rsid w:val="00EB33CB"/>
    <w:rsid w:val="00EB56F1"/>
    <w:rsid w:val="00EC4C1E"/>
    <w:rsid w:val="00EC7318"/>
    <w:rsid w:val="00EE08F2"/>
    <w:rsid w:val="00EE699B"/>
    <w:rsid w:val="00F007BF"/>
    <w:rsid w:val="00F01B0C"/>
    <w:rsid w:val="00F04B33"/>
    <w:rsid w:val="00F07020"/>
    <w:rsid w:val="00F10891"/>
    <w:rsid w:val="00F13A21"/>
    <w:rsid w:val="00F13E92"/>
    <w:rsid w:val="00F15935"/>
    <w:rsid w:val="00F16612"/>
    <w:rsid w:val="00F1756A"/>
    <w:rsid w:val="00F17C35"/>
    <w:rsid w:val="00F21792"/>
    <w:rsid w:val="00F22B77"/>
    <w:rsid w:val="00F24664"/>
    <w:rsid w:val="00F316A3"/>
    <w:rsid w:val="00F36000"/>
    <w:rsid w:val="00F42367"/>
    <w:rsid w:val="00F43057"/>
    <w:rsid w:val="00F43BF9"/>
    <w:rsid w:val="00F43CD5"/>
    <w:rsid w:val="00F50642"/>
    <w:rsid w:val="00F51716"/>
    <w:rsid w:val="00F548F0"/>
    <w:rsid w:val="00F57AB5"/>
    <w:rsid w:val="00F61D53"/>
    <w:rsid w:val="00F711A9"/>
    <w:rsid w:val="00F718EC"/>
    <w:rsid w:val="00F73795"/>
    <w:rsid w:val="00F740A3"/>
    <w:rsid w:val="00F82D26"/>
    <w:rsid w:val="00F8339D"/>
    <w:rsid w:val="00F870EC"/>
    <w:rsid w:val="00F87233"/>
    <w:rsid w:val="00F91242"/>
    <w:rsid w:val="00F91A78"/>
    <w:rsid w:val="00F91CA1"/>
    <w:rsid w:val="00F93865"/>
    <w:rsid w:val="00FA327F"/>
    <w:rsid w:val="00FB0808"/>
    <w:rsid w:val="00FB5713"/>
    <w:rsid w:val="00FB5FFB"/>
    <w:rsid w:val="00FC3918"/>
    <w:rsid w:val="00FC4336"/>
    <w:rsid w:val="00FC5852"/>
    <w:rsid w:val="00FE0B55"/>
    <w:rsid w:val="00FE1FA2"/>
    <w:rsid w:val="00FF1126"/>
    <w:rsid w:val="00FF4161"/>
    <w:rsid w:val="00FF55E9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52"/>
    <w:pPr>
      <w:ind w:left="720"/>
      <w:contextualSpacing/>
    </w:pPr>
  </w:style>
  <w:style w:type="paragraph" w:customStyle="1" w:styleId="rtejustify">
    <w:name w:val="rtejustify"/>
    <w:basedOn w:val="a"/>
    <w:rsid w:val="004C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34132"/>
    <w:rPr>
      <w:b/>
      <w:bCs/>
    </w:rPr>
  </w:style>
  <w:style w:type="table" w:styleId="a6">
    <w:name w:val="Table Grid"/>
    <w:basedOn w:val="a1"/>
    <w:uiPriority w:val="59"/>
    <w:rsid w:val="009B0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0F53-6352-44C8-AFEF-9628E5C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24</cp:revision>
  <cp:lastPrinted>2015-02-18T06:29:00Z</cp:lastPrinted>
  <dcterms:created xsi:type="dcterms:W3CDTF">2015-02-06T07:25:00Z</dcterms:created>
  <dcterms:modified xsi:type="dcterms:W3CDTF">2015-03-19T18:36:00Z</dcterms:modified>
</cp:coreProperties>
</file>